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AB" w:rsidRPr="00675F4E" w:rsidRDefault="003339AB" w:rsidP="003339AB">
      <w:pPr>
        <w:keepNext/>
        <w:jc w:val="center"/>
        <w:rPr>
          <w:rFonts w:ascii="Times New Roman" w:hAnsi="Times New Roman"/>
          <w:sz w:val="28"/>
          <w:szCs w:val="28"/>
        </w:rPr>
      </w:pPr>
      <w:r w:rsidRPr="00675F4E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Pr="00675F4E">
        <w:rPr>
          <w:rFonts w:ascii="Times New Roman" w:hAnsi="Times New Roman"/>
          <w:sz w:val="28"/>
          <w:szCs w:val="28"/>
        </w:rPr>
        <w:t>учреждение</w:t>
      </w:r>
    </w:p>
    <w:p w:rsidR="003339AB" w:rsidRPr="00675F4E" w:rsidRDefault="003339AB" w:rsidP="003339AB">
      <w:pPr>
        <w:keepNext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75F4E">
        <w:rPr>
          <w:rFonts w:ascii="Times New Roman" w:hAnsi="Times New Roman"/>
          <w:sz w:val="28"/>
          <w:szCs w:val="28"/>
        </w:rPr>
        <w:t>Займо-Обрывская</w:t>
      </w:r>
      <w:proofErr w:type="spellEnd"/>
      <w:r w:rsidRPr="00675F4E">
        <w:rPr>
          <w:rFonts w:ascii="Times New Roman" w:hAnsi="Times New Roman"/>
          <w:sz w:val="28"/>
          <w:szCs w:val="28"/>
        </w:rPr>
        <w:t xml:space="preserve"> средняя общеобразовательная школа Азовского района</w:t>
      </w:r>
    </w:p>
    <w:p w:rsidR="003339AB" w:rsidRPr="00675F4E" w:rsidRDefault="003339AB" w:rsidP="003339AB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F443" wp14:editId="62627C0A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207125" cy="4445"/>
                <wp:effectExtent l="0" t="19050" r="41275" b="527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7125" cy="44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29BF2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15pt" to="48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3339AB" w:rsidRDefault="003339AB" w:rsidP="003339AB">
      <w:pPr>
        <w:keepNext/>
        <w:jc w:val="center"/>
        <w:rPr>
          <w:rFonts w:ascii="Times New Roman" w:hAnsi="Times New Roman"/>
        </w:rPr>
      </w:pPr>
      <w:r w:rsidRPr="00675F4E">
        <w:rPr>
          <w:rFonts w:ascii="Times New Roman" w:hAnsi="Times New Roman"/>
        </w:rPr>
        <w:t xml:space="preserve">346771, Ростовская область, Азовский район, село </w:t>
      </w:r>
      <w:proofErr w:type="spellStart"/>
      <w:r w:rsidRPr="00675F4E">
        <w:rPr>
          <w:rFonts w:ascii="Times New Roman" w:hAnsi="Times New Roman"/>
        </w:rPr>
        <w:t>Займо</w:t>
      </w:r>
      <w:proofErr w:type="spellEnd"/>
      <w:r w:rsidRPr="00675F4E">
        <w:rPr>
          <w:rFonts w:ascii="Times New Roman" w:hAnsi="Times New Roman"/>
        </w:rPr>
        <w:t>-Обрыв, переулок Октябрьский, 12</w:t>
      </w:r>
      <w:r>
        <w:rPr>
          <w:rFonts w:ascii="Times New Roman" w:hAnsi="Times New Roman"/>
        </w:rPr>
        <w:t>;</w:t>
      </w:r>
    </w:p>
    <w:p w:rsidR="003339AB" w:rsidRPr="0035132C" w:rsidRDefault="003339AB" w:rsidP="003339AB">
      <w:pPr>
        <w:keepNext/>
        <w:tabs>
          <w:tab w:val="left" w:pos="2660"/>
        </w:tabs>
        <w:jc w:val="center"/>
        <w:rPr>
          <w:rFonts w:ascii="Times New Roman" w:hAnsi="Times New Roman"/>
          <w:szCs w:val="20"/>
        </w:rPr>
      </w:pPr>
      <w:r w:rsidRPr="00675F4E">
        <w:rPr>
          <w:rFonts w:ascii="Times New Roman" w:hAnsi="Times New Roman"/>
          <w:szCs w:val="20"/>
        </w:rPr>
        <w:t>тел</w:t>
      </w:r>
      <w:r w:rsidRPr="00675F4E">
        <w:rPr>
          <w:rFonts w:ascii="Times New Roman" w:hAnsi="Times New Roman"/>
          <w:szCs w:val="20"/>
          <w:lang w:val="pt-BR"/>
        </w:rPr>
        <w:t>: 8-(86342) 3-</w:t>
      </w:r>
      <w:r>
        <w:rPr>
          <w:rFonts w:ascii="Times New Roman" w:hAnsi="Times New Roman"/>
          <w:szCs w:val="20"/>
        </w:rPr>
        <w:t>62-75</w:t>
      </w:r>
      <w:r w:rsidRPr="00675F4E">
        <w:rPr>
          <w:rFonts w:ascii="Times New Roman" w:hAnsi="Times New Roman"/>
          <w:szCs w:val="20"/>
          <w:lang w:val="pt-BR"/>
        </w:rPr>
        <w:t xml:space="preserve"> , </w:t>
      </w:r>
      <w:r w:rsidRPr="00675F4E">
        <w:rPr>
          <w:rFonts w:ascii="Times New Roman" w:hAnsi="Times New Roman"/>
          <w:szCs w:val="20"/>
        </w:rPr>
        <w:t>факс</w:t>
      </w:r>
      <w:r w:rsidRPr="00675F4E">
        <w:rPr>
          <w:rFonts w:ascii="Times New Roman" w:hAnsi="Times New Roman"/>
          <w:szCs w:val="20"/>
          <w:lang w:val="pt-BR"/>
        </w:rPr>
        <w:t>: 8-(86342) 3-</w:t>
      </w:r>
      <w:r>
        <w:rPr>
          <w:rFonts w:ascii="Times New Roman" w:hAnsi="Times New Roman"/>
          <w:szCs w:val="20"/>
        </w:rPr>
        <w:t>62-75</w:t>
      </w:r>
    </w:p>
    <w:p w:rsidR="003339AB" w:rsidRPr="00675F4E" w:rsidRDefault="003339AB" w:rsidP="003339AB">
      <w:pPr>
        <w:keepNext/>
        <w:tabs>
          <w:tab w:val="left" w:pos="2660"/>
        </w:tabs>
        <w:ind w:left="708"/>
        <w:jc w:val="center"/>
        <w:rPr>
          <w:rFonts w:ascii="Times New Roman" w:hAnsi="Times New Roman"/>
          <w:szCs w:val="20"/>
          <w:lang w:val="pt-BR"/>
        </w:rPr>
      </w:pPr>
      <w:r w:rsidRPr="00675F4E">
        <w:rPr>
          <w:rFonts w:ascii="Times New Roman" w:hAnsi="Times New Roman"/>
          <w:szCs w:val="20"/>
          <w:lang w:val="pt-BR"/>
        </w:rPr>
        <w:t xml:space="preserve">E-mail: </w:t>
      </w:r>
      <w:r w:rsidR="00636776">
        <w:fldChar w:fldCharType="begin"/>
      </w:r>
      <w:r w:rsidR="00636776" w:rsidRPr="00636776">
        <w:rPr>
          <w:lang w:val="en-US"/>
        </w:rPr>
        <w:instrText xml:space="preserve"> HYPERLINK "mailto:z-obriv_school@mail.ru" </w:instrText>
      </w:r>
      <w:r w:rsidR="00636776">
        <w:fldChar w:fldCharType="separate"/>
      </w:r>
      <w:r w:rsidRPr="00362718">
        <w:rPr>
          <w:rStyle w:val="a4"/>
          <w:rFonts w:ascii="Times New Roman" w:hAnsi="Times New Roman"/>
          <w:szCs w:val="20"/>
          <w:lang w:val="pt-BR"/>
        </w:rPr>
        <w:t>z-obriv</w:t>
      </w:r>
      <w:r w:rsidRPr="00636776">
        <w:rPr>
          <w:rStyle w:val="a4"/>
          <w:rFonts w:ascii="Times New Roman" w:hAnsi="Times New Roman"/>
          <w:szCs w:val="20"/>
          <w:lang w:val="en-US"/>
        </w:rPr>
        <w:t>_</w:t>
      </w:r>
      <w:r w:rsidRPr="00362718">
        <w:rPr>
          <w:rStyle w:val="a4"/>
          <w:rFonts w:ascii="Times New Roman" w:hAnsi="Times New Roman"/>
          <w:szCs w:val="20"/>
          <w:lang w:val="pt-BR"/>
        </w:rPr>
        <w:t>school@mail.ru</w:t>
      </w:r>
      <w:r w:rsidR="00636776">
        <w:rPr>
          <w:rStyle w:val="a4"/>
          <w:rFonts w:ascii="Times New Roman" w:hAnsi="Times New Roman"/>
          <w:szCs w:val="20"/>
          <w:lang w:val="pt-BR"/>
        </w:rPr>
        <w:fldChar w:fldCharType="end"/>
      </w:r>
    </w:p>
    <w:p w:rsidR="003339AB" w:rsidRDefault="003339AB" w:rsidP="003339AB">
      <w:pPr>
        <w:keepNext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ИНН 6101029335   *   ОГРН 1026100508411</w:t>
      </w:r>
    </w:p>
    <w:p w:rsidR="003339AB" w:rsidRDefault="003339AB" w:rsidP="003339AB">
      <w:pPr>
        <w:keepNext/>
        <w:jc w:val="center"/>
        <w:rPr>
          <w:rFonts w:ascii="Times New Roman" w:hAnsi="Times New Roman" w:cs="Times New Roman"/>
        </w:rPr>
      </w:pPr>
    </w:p>
    <w:p w:rsidR="003339AB" w:rsidRDefault="003339AB" w:rsidP="003339AB">
      <w:pPr>
        <w:keepNext/>
        <w:jc w:val="center"/>
        <w:rPr>
          <w:rFonts w:ascii="Times New Roman" w:hAnsi="Times New Roman" w:cs="Times New Roman"/>
        </w:rPr>
      </w:pPr>
    </w:p>
    <w:p w:rsidR="00C378C2" w:rsidRPr="003339AB" w:rsidRDefault="002D100E" w:rsidP="003339AB">
      <w:pPr>
        <w:keepNext/>
        <w:jc w:val="center"/>
        <w:rPr>
          <w:rFonts w:ascii="Times New Roman" w:hAnsi="Times New Roman" w:cs="Times New Roman"/>
          <w:b/>
        </w:rPr>
      </w:pPr>
      <w:r w:rsidRPr="003339AB">
        <w:rPr>
          <w:rFonts w:ascii="Times New Roman" w:hAnsi="Times New Roman" w:cs="Times New Roman"/>
          <w:b/>
        </w:rPr>
        <w:t>Список</w:t>
      </w:r>
    </w:p>
    <w:p w:rsidR="003339AB" w:rsidRPr="003339AB" w:rsidRDefault="00B94D0A" w:rsidP="003339AB">
      <w:pPr>
        <w:keepNext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ческих работников</w:t>
      </w:r>
    </w:p>
    <w:p w:rsidR="003339AB" w:rsidRPr="003339AB" w:rsidRDefault="003339AB" w:rsidP="003339AB">
      <w:pPr>
        <w:keepNext/>
        <w:jc w:val="center"/>
        <w:rPr>
          <w:rFonts w:ascii="Times New Roman" w:hAnsi="Times New Roman" w:cs="Times New Roman"/>
          <w:b/>
        </w:rPr>
      </w:pPr>
      <w:r w:rsidRPr="003339AB">
        <w:rPr>
          <w:rFonts w:ascii="Times New Roman" w:hAnsi="Times New Roman" w:cs="Times New Roman"/>
          <w:b/>
        </w:rPr>
        <w:t xml:space="preserve">МБОУ </w:t>
      </w:r>
      <w:proofErr w:type="spellStart"/>
      <w:r w:rsidRPr="003339AB">
        <w:rPr>
          <w:rFonts w:ascii="Times New Roman" w:hAnsi="Times New Roman" w:cs="Times New Roman"/>
          <w:b/>
        </w:rPr>
        <w:t>Займо-Обрывской</w:t>
      </w:r>
      <w:proofErr w:type="spellEnd"/>
      <w:r w:rsidRPr="003339AB">
        <w:rPr>
          <w:rFonts w:ascii="Times New Roman" w:hAnsi="Times New Roman" w:cs="Times New Roman"/>
          <w:b/>
        </w:rPr>
        <w:t xml:space="preserve"> СОШ Азовского района</w:t>
      </w:r>
    </w:p>
    <w:p w:rsidR="003339AB" w:rsidRPr="003339AB" w:rsidRDefault="003339AB" w:rsidP="003339AB">
      <w:pPr>
        <w:keepNext/>
        <w:jc w:val="center"/>
        <w:rPr>
          <w:rFonts w:ascii="Times New Roman" w:hAnsi="Times New Roman" w:cs="Times New Roman"/>
          <w:b/>
        </w:rPr>
      </w:pPr>
      <w:r w:rsidRPr="003339AB">
        <w:rPr>
          <w:rFonts w:ascii="Times New Roman" w:hAnsi="Times New Roman" w:cs="Times New Roman"/>
          <w:b/>
        </w:rPr>
        <w:t xml:space="preserve">на </w:t>
      </w:r>
      <w:r w:rsidR="00B94D0A">
        <w:rPr>
          <w:rFonts w:ascii="Times New Roman" w:hAnsi="Times New Roman" w:cs="Times New Roman"/>
          <w:b/>
        </w:rPr>
        <w:t>2017 год</w:t>
      </w:r>
    </w:p>
    <w:p w:rsidR="002D100E" w:rsidRDefault="002D100E" w:rsidP="002D100E">
      <w:pPr>
        <w:keepNext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126"/>
        <w:gridCol w:w="1417"/>
        <w:gridCol w:w="5103"/>
        <w:gridCol w:w="993"/>
        <w:gridCol w:w="992"/>
        <w:gridCol w:w="1276"/>
        <w:gridCol w:w="1417"/>
      </w:tblGrid>
      <w:tr w:rsidR="00B94D0A" w:rsidRPr="002D100E" w:rsidTr="00B94D0A">
        <w:tc>
          <w:tcPr>
            <w:tcW w:w="534" w:type="dxa"/>
            <w:vMerge w:val="restart"/>
            <w:shd w:val="clear" w:color="auto" w:fill="auto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(основная+</w:t>
            </w:r>
            <w:proofErr w:type="gramEnd"/>
          </w:p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внутреннее</w:t>
            </w:r>
          </w:p>
          <w:p w:rsidR="00B94D0A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совместительство)</w:t>
            </w:r>
          </w:p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D41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количества часов по предмет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валифика-ционная</w:t>
            </w:r>
            <w:proofErr w:type="spellEnd"/>
            <w:proofErr w:type="gramEnd"/>
          </w:p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категория,</w:t>
            </w:r>
          </w:p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дата её присвоения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94D0A" w:rsidRPr="001D37ED" w:rsidRDefault="00B94D0A" w:rsidP="001D3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(год окончания, </w:t>
            </w:r>
          </w:p>
          <w:p w:rsidR="00B94D0A" w:rsidRPr="001D37ED" w:rsidRDefault="00B94D0A" w:rsidP="001D3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>наименование ОО, специальность)</w:t>
            </w:r>
          </w:p>
          <w:p w:rsidR="00B94D0A" w:rsidRPr="001D37ED" w:rsidRDefault="00B94D0A" w:rsidP="001D3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(год прохождения, проблем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94D0A" w:rsidRPr="002D100E" w:rsidRDefault="00B94D0A" w:rsidP="001D3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>Переподготовка (год прохождения, направление/специальность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94D0A" w:rsidRPr="002D100E" w:rsidRDefault="00B94D0A" w:rsidP="0047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 xml:space="preserve">Стаж работы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.09.2017 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4D0A" w:rsidRPr="00C05BEF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:rsidR="00B94D0A" w:rsidRPr="00C05BEF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 xml:space="preserve">справки </w:t>
            </w:r>
            <w:proofErr w:type="gramStart"/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4D0A" w:rsidRPr="00C05BEF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>отсутствии</w:t>
            </w:r>
            <w:proofErr w:type="gramEnd"/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4D0A" w:rsidRPr="002D100E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BEF">
              <w:rPr>
                <w:rFonts w:ascii="Times New Roman" w:eastAsia="Times New Roman" w:hAnsi="Times New Roman" w:cs="Times New Roman"/>
                <w:lang w:eastAsia="ru-RU"/>
              </w:rPr>
              <w:t>судимости</w:t>
            </w:r>
          </w:p>
        </w:tc>
      </w:tr>
      <w:tr w:rsidR="00B94D0A" w:rsidRPr="002D100E" w:rsidTr="00B94D0A">
        <w:tc>
          <w:tcPr>
            <w:tcW w:w="534" w:type="dxa"/>
            <w:vMerge/>
            <w:shd w:val="clear" w:color="auto" w:fill="auto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4D0A" w:rsidRPr="002D100E" w:rsidRDefault="00B94D0A" w:rsidP="002D1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4D0A" w:rsidRPr="002D100E" w:rsidRDefault="00B94D0A" w:rsidP="002D1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4D0A" w:rsidRPr="002D100E" w:rsidRDefault="00B94D0A" w:rsidP="002D1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94D0A" w:rsidRPr="002D100E" w:rsidRDefault="00B94D0A" w:rsidP="002D1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D0A" w:rsidRPr="002D100E" w:rsidRDefault="00B94D0A" w:rsidP="002D1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педаго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D0A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в д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</w:p>
          <w:p w:rsidR="00B94D0A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  <w:p w:rsidR="00B94D0A" w:rsidRPr="002D100E" w:rsidRDefault="00B94D0A" w:rsidP="00C05B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D41">
              <w:rPr>
                <w:rFonts w:ascii="Times New Roman" w:eastAsia="Times New Roman" w:hAnsi="Times New Roman" w:cs="Times New Roman"/>
                <w:lang w:eastAsia="ru-RU"/>
              </w:rPr>
              <w:t>(дата приема на рабо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B94D0A" w:rsidRPr="002D100E" w:rsidRDefault="00B94D0A" w:rsidP="002D1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4D0A" w:rsidRPr="002D100E" w:rsidTr="00B94D0A">
        <w:tc>
          <w:tcPr>
            <w:tcW w:w="15559" w:type="dxa"/>
            <w:gridSpan w:val="9"/>
            <w:shd w:val="clear" w:color="auto" w:fill="auto"/>
          </w:tcPr>
          <w:p w:rsidR="00B94D0A" w:rsidRPr="00C05BEF" w:rsidRDefault="00B94D0A" w:rsidP="00B94D0A">
            <w:pPr>
              <w:jc w:val="center"/>
              <w:rPr>
                <w:rFonts w:ascii="Times New Roman" w:hAnsi="Times New Roman" w:cs="Times New Roman"/>
              </w:rPr>
            </w:pPr>
            <w:r w:rsidRPr="00B94D0A">
              <w:rPr>
                <w:rFonts w:ascii="Times New Roman" w:hAnsi="Times New Roman" w:cs="Times New Roman"/>
                <w:b/>
              </w:rPr>
              <w:t>Административно-управленческий персонал</w:t>
            </w:r>
          </w:p>
        </w:tc>
      </w:tr>
      <w:tr w:rsidR="00B94D0A" w:rsidRPr="002D100E" w:rsidTr="00B94D0A">
        <w:tc>
          <w:tcPr>
            <w:tcW w:w="534" w:type="dxa"/>
            <w:shd w:val="clear" w:color="auto" w:fill="auto"/>
          </w:tcPr>
          <w:p w:rsidR="00B94D0A" w:rsidRPr="002D100E" w:rsidRDefault="00B94D0A" w:rsidP="00C0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proofErr w:type="spellStart"/>
            <w:r w:rsidRPr="00C05BEF">
              <w:rPr>
                <w:rFonts w:ascii="Times New Roman" w:hAnsi="Times New Roman" w:cs="Times New Roman"/>
              </w:rPr>
              <w:t>Александренко</w:t>
            </w:r>
            <w:proofErr w:type="spellEnd"/>
            <w:r w:rsidRPr="00C05BEF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Тамара Михайловна</w:t>
            </w:r>
          </w:p>
        </w:tc>
        <w:tc>
          <w:tcPr>
            <w:tcW w:w="2126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Директор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</w:p>
          <w:p w:rsidR="00B94D0A" w:rsidRPr="00C05BEF" w:rsidRDefault="00B94D0A" w:rsidP="00630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Без категории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Высшая,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06.12.2013 г</w:t>
            </w:r>
          </w:p>
        </w:tc>
        <w:tc>
          <w:tcPr>
            <w:tcW w:w="5103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477D41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C05BEF">
                <w:rPr>
                  <w:rFonts w:ascii="Times New Roman" w:hAnsi="Times New Roman" w:cs="Times New Roman"/>
                </w:rPr>
                <w:t>1981 г</w:t>
              </w:r>
            </w:smartTag>
            <w:r w:rsidRPr="00C05BEF">
              <w:rPr>
                <w:rFonts w:ascii="Times New Roman" w:hAnsi="Times New Roman" w:cs="Times New Roman"/>
              </w:rPr>
              <w:t>.,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Павлодарский педагогический  институт, специальность «Русский язык и литератур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4D0A" w:rsidRPr="00003D19" w:rsidRDefault="00B94D0A" w:rsidP="00C05BEF">
            <w:pPr>
              <w:rPr>
                <w:rFonts w:ascii="Times New Roman" w:hAnsi="Times New Roman" w:cs="Times New Roman"/>
                <w:b/>
              </w:rPr>
            </w:pPr>
            <w:r w:rsidRPr="00003D19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1D37ED" w:rsidRDefault="00B94D0A" w:rsidP="001D37ED">
            <w:pPr>
              <w:rPr>
                <w:rFonts w:ascii="Times New Roman" w:hAnsi="Times New Roman" w:cs="Times New Roman"/>
              </w:rPr>
            </w:pPr>
            <w:r w:rsidRPr="001D37ED">
              <w:rPr>
                <w:rFonts w:ascii="Times New Roman" w:hAnsi="Times New Roman" w:cs="Times New Roman"/>
              </w:rPr>
              <w:t>ЧОУ ДПО ИППК</w:t>
            </w:r>
            <w:r>
              <w:rPr>
                <w:rFonts w:ascii="Times New Roman" w:hAnsi="Times New Roman" w:cs="Times New Roman"/>
              </w:rPr>
              <w:t>,</w:t>
            </w:r>
            <w:r w:rsidRPr="001D37ED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1D37ED" w:rsidRDefault="00B94D0A" w:rsidP="001D37ED">
            <w:pPr>
              <w:rPr>
                <w:rFonts w:ascii="Times New Roman" w:hAnsi="Times New Roman" w:cs="Times New Roman"/>
              </w:rPr>
            </w:pPr>
            <w:r w:rsidRPr="001D37ED">
              <w:rPr>
                <w:rFonts w:ascii="Times New Roman" w:hAnsi="Times New Roman" w:cs="Times New Roman"/>
              </w:rPr>
              <w:t xml:space="preserve">«Создание </w:t>
            </w:r>
            <w:proofErr w:type="spellStart"/>
            <w:r w:rsidRPr="001D37ED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D37ED">
              <w:rPr>
                <w:rFonts w:ascii="Times New Roman" w:hAnsi="Times New Roman" w:cs="Times New Roman"/>
              </w:rPr>
              <w:t xml:space="preserve"> – развивающей среды для детей с ограниченными возможностями здоровья в условиях инклюзивного образования в </w:t>
            </w:r>
            <w:r>
              <w:rPr>
                <w:rFonts w:ascii="Times New Roman" w:hAnsi="Times New Roman" w:cs="Times New Roman"/>
              </w:rPr>
              <w:t>соответствии с ФГОС», 20</w:t>
            </w:r>
            <w:r w:rsidRPr="001D37ED">
              <w:rPr>
                <w:rFonts w:ascii="Times New Roman" w:hAnsi="Times New Roman" w:cs="Times New Roman"/>
              </w:rPr>
              <w:t>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D0A" w:rsidRPr="001D37ED" w:rsidRDefault="00B94D0A" w:rsidP="001D37ED">
            <w:pPr>
              <w:rPr>
                <w:rFonts w:ascii="Times New Roman" w:hAnsi="Times New Roman" w:cs="Times New Roman"/>
              </w:rPr>
            </w:pPr>
            <w:r w:rsidRPr="001D37ED">
              <w:rPr>
                <w:rFonts w:ascii="Times New Roman" w:hAnsi="Times New Roman" w:cs="Times New Roman"/>
              </w:rPr>
              <w:t>ЧОУ ДПО ИППК</w:t>
            </w:r>
            <w:r>
              <w:rPr>
                <w:rFonts w:ascii="Times New Roman" w:hAnsi="Times New Roman" w:cs="Times New Roman"/>
              </w:rPr>
              <w:t>,</w:t>
            </w:r>
            <w:r w:rsidRPr="001D37ED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1D37ED" w:rsidRDefault="00B94D0A" w:rsidP="001D37ED">
            <w:pPr>
              <w:rPr>
                <w:rFonts w:ascii="Times New Roman" w:hAnsi="Times New Roman" w:cs="Times New Roman"/>
              </w:rPr>
            </w:pPr>
            <w:r w:rsidRPr="001D37ED">
              <w:rPr>
                <w:rFonts w:ascii="Times New Roman" w:hAnsi="Times New Roman" w:cs="Times New Roman"/>
              </w:rPr>
              <w:t>«Методика преподавания</w:t>
            </w:r>
            <w:r>
              <w:rPr>
                <w:rFonts w:ascii="Times New Roman" w:hAnsi="Times New Roman" w:cs="Times New Roman"/>
              </w:rPr>
              <w:t xml:space="preserve"> истории в условиях ФГОС», 2016г.;</w:t>
            </w:r>
          </w:p>
          <w:p w:rsidR="00B94D0A" w:rsidRPr="001D37ED" w:rsidRDefault="00B94D0A" w:rsidP="001D37ED">
            <w:pPr>
              <w:rPr>
                <w:rFonts w:ascii="Times New Roman" w:hAnsi="Times New Roman" w:cs="Times New Roman"/>
              </w:rPr>
            </w:pPr>
            <w:r w:rsidRPr="001D37ED">
              <w:rPr>
                <w:rFonts w:ascii="Times New Roman" w:hAnsi="Times New Roman" w:cs="Times New Roman"/>
              </w:rPr>
              <w:t>ЧОУ ДПО ИППК</w:t>
            </w:r>
            <w:r>
              <w:rPr>
                <w:rFonts w:ascii="Times New Roman" w:hAnsi="Times New Roman" w:cs="Times New Roman"/>
              </w:rPr>
              <w:t>,</w:t>
            </w:r>
            <w:r w:rsidRPr="001D37ED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C05BEF" w:rsidRDefault="00B94D0A" w:rsidP="001D3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правление </w:t>
            </w:r>
            <w:r w:rsidRPr="001D37ED">
              <w:rPr>
                <w:rFonts w:ascii="Times New Roman" w:hAnsi="Times New Roman" w:cs="Times New Roman"/>
              </w:rPr>
              <w:t>функционированием и развитием образовательного учреждения на основе стратегического менеджмента», 2017 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. 11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992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. 11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г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0 д.</w:t>
            </w:r>
          </w:p>
          <w:p w:rsidR="00B94D0A" w:rsidRDefault="00B94D0A" w:rsidP="00C05BE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5.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6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94D0A" w:rsidRPr="00C05BEF" w:rsidRDefault="00B94D0A" w:rsidP="001D37ED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2D100E" w:rsidTr="00B94D0A">
        <w:tc>
          <w:tcPr>
            <w:tcW w:w="534" w:type="dxa"/>
            <w:shd w:val="clear" w:color="auto" w:fill="auto"/>
          </w:tcPr>
          <w:p w:rsidR="00B94D0A" w:rsidRPr="002D100E" w:rsidRDefault="00B94D0A" w:rsidP="00C0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Литвиненко  Ольга Николаевна</w:t>
            </w:r>
          </w:p>
        </w:tc>
        <w:tc>
          <w:tcPr>
            <w:tcW w:w="2126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</w:p>
          <w:p w:rsidR="00B94D0A" w:rsidRPr="00C05BEF" w:rsidRDefault="00B94D0A" w:rsidP="00B94D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27.11.2015 г.</w:t>
            </w:r>
          </w:p>
        </w:tc>
        <w:tc>
          <w:tcPr>
            <w:tcW w:w="5103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77D41">
                <w:rPr>
                  <w:rFonts w:ascii="Times New Roman" w:hAnsi="Times New Roman" w:cs="Times New Roman"/>
                  <w:b/>
                </w:rPr>
                <w:lastRenderedPageBreak/>
                <w:t>Образование:</w:t>
              </w:r>
              <w:r>
                <w:rPr>
                  <w:rFonts w:ascii="Times New Roman" w:hAnsi="Times New Roman" w:cs="Times New Roman"/>
                </w:rPr>
                <w:t xml:space="preserve"> высшее, </w:t>
              </w:r>
              <w:r w:rsidRPr="00C05BEF">
                <w:rPr>
                  <w:rFonts w:ascii="Times New Roman" w:hAnsi="Times New Roman" w:cs="Times New Roman"/>
                </w:rPr>
                <w:t>2007 г</w:t>
              </w:r>
            </w:smartTag>
            <w:r w:rsidRPr="00C05BEF">
              <w:rPr>
                <w:rFonts w:ascii="Times New Roman" w:hAnsi="Times New Roman" w:cs="Times New Roman"/>
              </w:rPr>
              <w:t>.,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Южный федеральный университет,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специальность «Математика»</w:t>
            </w:r>
          </w:p>
          <w:p w:rsidR="00B94D0A" w:rsidRPr="00003D19" w:rsidRDefault="00B94D0A" w:rsidP="00C05BEF">
            <w:pPr>
              <w:rPr>
                <w:rFonts w:ascii="Times New Roman" w:hAnsi="Times New Roman" w:cs="Times New Roman"/>
                <w:b/>
              </w:rPr>
            </w:pPr>
            <w:r w:rsidRPr="00003D19">
              <w:rPr>
                <w:rFonts w:ascii="Times New Roman" w:hAnsi="Times New Roman" w:cs="Times New Roman"/>
                <w:b/>
              </w:rPr>
              <w:lastRenderedPageBreak/>
              <w:t>Курсы:</w:t>
            </w:r>
          </w:p>
          <w:p w:rsidR="00B94D0A" w:rsidRPr="00003D19" w:rsidRDefault="00B94D0A" w:rsidP="00003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 ОУ РО «ДСК»,</w:t>
            </w:r>
          </w:p>
          <w:p w:rsidR="00B94D0A" w:rsidRPr="00003D19" w:rsidRDefault="00B94D0A" w:rsidP="00003D19">
            <w:pPr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>«Управление закупками в контрактной системе», 2016 г.;</w:t>
            </w:r>
          </w:p>
          <w:p w:rsidR="00B94D0A" w:rsidRDefault="00B94D0A" w:rsidP="00003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ИПП,</w:t>
            </w:r>
          </w:p>
          <w:p w:rsidR="00B94D0A" w:rsidRDefault="00B94D0A" w:rsidP="00003D19">
            <w:pPr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 xml:space="preserve"> «Методика преподавания математики в соответствии с ФГОС», 2017 г.</w:t>
            </w:r>
          </w:p>
          <w:p w:rsidR="00B94D0A" w:rsidRPr="00003D19" w:rsidRDefault="00B94D0A" w:rsidP="00003D19">
            <w:pPr>
              <w:rPr>
                <w:rFonts w:ascii="Times New Roman" w:hAnsi="Times New Roman" w:cs="Times New Roman"/>
                <w:b/>
              </w:rPr>
            </w:pPr>
            <w:r w:rsidRPr="00003D19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B94D0A" w:rsidRPr="00003D19" w:rsidRDefault="00B94D0A" w:rsidP="00003D19">
            <w:pPr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>2016 г.,</w:t>
            </w:r>
          </w:p>
          <w:p w:rsidR="00B94D0A" w:rsidRPr="00C05BEF" w:rsidRDefault="00B94D0A" w:rsidP="00003D19">
            <w:pPr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</w:rPr>
              <w:t>, специальность «Менеджмент в образовании»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lastRenderedPageBreak/>
              <w:t xml:space="preserve">16 л. 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C05BEF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C05BEF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9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16 л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C05BEF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C05BEF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C05BEF">
              <w:rPr>
                <w:rFonts w:ascii="Times New Roman" w:hAnsi="Times New Roman" w:cs="Times New Roman"/>
              </w:rPr>
              <w:t>.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9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16 л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C05BEF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C05BEF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9 д.</w:t>
            </w:r>
          </w:p>
          <w:p w:rsidR="00B94D0A" w:rsidRDefault="00B94D0A" w:rsidP="00C05BE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8.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B94D0A" w:rsidRPr="002D100E" w:rsidTr="00B94D0A">
        <w:tc>
          <w:tcPr>
            <w:tcW w:w="534" w:type="dxa"/>
            <w:shd w:val="clear" w:color="auto" w:fill="auto"/>
          </w:tcPr>
          <w:p w:rsidR="00B94D0A" w:rsidRPr="002D100E" w:rsidRDefault="00B94D0A" w:rsidP="00C0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proofErr w:type="spellStart"/>
            <w:r w:rsidRPr="00C05BEF">
              <w:rPr>
                <w:rFonts w:ascii="Times New Roman" w:hAnsi="Times New Roman" w:cs="Times New Roman"/>
              </w:rPr>
              <w:t>Скрипаленко</w:t>
            </w:r>
            <w:proofErr w:type="spellEnd"/>
            <w:r w:rsidRPr="00C05BEF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Инна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  <w:color w:val="000000"/>
              </w:rPr>
            </w:pPr>
            <w:r w:rsidRPr="00C05BEF">
              <w:rPr>
                <w:rFonts w:ascii="Times New Roman" w:hAnsi="Times New Roman" w:cs="Times New Roman"/>
                <w:color w:val="000000"/>
              </w:rPr>
              <w:t>Без категории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  <w:color w:val="000000"/>
              </w:rPr>
            </w:pP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  <w:color w:val="000000"/>
              </w:rPr>
            </w:pPr>
            <w:r w:rsidRPr="00C05BEF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  <w:color w:val="000000"/>
              </w:rPr>
            </w:pPr>
            <w:r w:rsidRPr="00C05BEF">
              <w:rPr>
                <w:rFonts w:ascii="Times New Roman" w:hAnsi="Times New Roman" w:cs="Times New Roman"/>
                <w:color w:val="000000"/>
              </w:rPr>
              <w:t>23.06.2017 г.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6649B3">
                <w:rPr>
                  <w:rFonts w:ascii="Times New Roman" w:hAnsi="Times New Roman" w:cs="Times New Roman"/>
                  <w:b/>
                </w:rPr>
                <w:t>Образование:</w:t>
              </w:r>
              <w:r w:rsidRPr="006649B3">
                <w:rPr>
                  <w:rFonts w:ascii="Times New Roman" w:hAnsi="Times New Roman" w:cs="Times New Roman"/>
                </w:rPr>
                <w:t xml:space="preserve"> высшее, </w:t>
              </w:r>
              <w:r w:rsidRPr="00C05BEF">
                <w:rPr>
                  <w:rFonts w:ascii="Times New Roman" w:hAnsi="Times New Roman" w:cs="Times New Roman"/>
                </w:rPr>
                <w:t>2003 г</w:t>
              </w:r>
            </w:smartTag>
            <w:r w:rsidRPr="00C05BEF">
              <w:rPr>
                <w:rFonts w:ascii="Times New Roman" w:hAnsi="Times New Roman" w:cs="Times New Roman"/>
              </w:rPr>
              <w:t>.,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педагогический университет,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специальность «Биолог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4D0A" w:rsidRPr="00066693" w:rsidRDefault="00B94D0A" w:rsidP="00C05BEF">
            <w:pPr>
              <w:rPr>
                <w:rFonts w:ascii="Times New Roman" w:hAnsi="Times New Roman" w:cs="Times New Roman"/>
                <w:b/>
              </w:rPr>
            </w:pPr>
            <w:r w:rsidRPr="00066693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066693" w:rsidRDefault="00B94D0A" w:rsidP="00066693">
            <w:pPr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 xml:space="preserve">ГБОУ ДПО РО «РИПК и ППРО», «Современные образовательные и информационные технологии обеспечения качества обучения биологии </w:t>
            </w:r>
            <w:r>
              <w:rPr>
                <w:rFonts w:ascii="Times New Roman" w:hAnsi="Times New Roman" w:cs="Times New Roman"/>
              </w:rPr>
              <w:t>в условиях ФГОС», 2015 г.;</w:t>
            </w:r>
          </w:p>
          <w:p w:rsidR="00B94D0A" w:rsidRPr="00066693" w:rsidRDefault="00B94D0A" w:rsidP="00066693">
            <w:pPr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>ГБОУ ДПО РО «РИПК и ППРО», «Современные образовательные стратегии и культура управления инновационным</w:t>
            </w:r>
            <w:r>
              <w:rPr>
                <w:rFonts w:ascii="Times New Roman" w:hAnsi="Times New Roman" w:cs="Times New Roman"/>
              </w:rPr>
              <w:t>и процессами в образовании», 20</w:t>
            </w:r>
            <w:r w:rsidRPr="00066693">
              <w:rPr>
                <w:rFonts w:ascii="Times New Roman" w:hAnsi="Times New Roman" w:cs="Times New Roman"/>
              </w:rPr>
              <w:t>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D0A" w:rsidRPr="00066693" w:rsidRDefault="00B94D0A" w:rsidP="00066693">
            <w:pPr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>ГБП ОУ РО «ДСК»</w:t>
            </w:r>
            <w:r>
              <w:rPr>
                <w:rFonts w:ascii="Times New Roman" w:hAnsi="Times New Roman" w:cs="Times New Roman"/>
              </w:rPr>
              <w:t>,</w:t>
            </w:r>
            <w:r w:rsidRPr="00066693">
              <w:rPr>
                <w:rFonts w:ascii="Times New Roman" w:hAnsi="Times New Roman" w:cs="Times New Roman"/>
              </w:rPr>
              <w:t xml:space="preserve"> </w:t>
            </w:r>
          </w:p>
          <w:p w:rsidR="00B94D0A" w:rsidRDefault="00B94D0A" w:rsidP="00066693">
            <w:pPr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>«Реализация ФГОС во</w:t>
            </w:r>
            <w:r>
              <w:rPr>
                <w:rFonts w:ascii="Times New Roman" w:hAnsi="Times New Roman" w:cs="Times New Roman"/>
              </w:rPr>
              <w:t xml:space="preserve"> внеурочной деятельности», 2016</w:t>
            </w:r>
            <w:r w:rsidRPr="00066693">
              <w:rPr>
                <w:rFonts w:ascii="Times New Roman" w:hAnsi="Times New Roman" w:cs="Times New Roman"/>
              </w:rPr>
              <w:t>г.</w:t>
            </w:r>
          </w:p>
          <w:p w:rsidR="00B94D0A" w:rsidRPr="00793666" w:rsidRDefault="00B94D0A" w:rsidP="00793666">
            <w:pPr>
              <w:rPr>
                <w:rFonts w:ascii="Times New Roman" w:hAnsi="Times New Roman" w:cs="Times New Roman"/>
                <w:b/>
              </w:rPr>
            </w:pPr>
            <w:r w:rsidRPr="00793666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B94D0A" w:rsidRPr="00793666" w:rsidRDefault="00B94D0A" w:rsidP="00793666">
            <w:pPr>
              <w:rPr>
                <w:rFonts w:ascii="Times New Roman" w:hAnsi="Times New Roman" w:cs="Times New Roman"/>
              </w:rPr>
            </w:pPr>
            <w:r w:rsidRPr="00793666">
              <w:rPr>
                <w:rFonts w:ascii="Times New Roman" w:hAnsi="Times New Roman" w:cs="Times New Roman"/>
              </w:rPr>
              <w:t>2016 г.,</w:t>
            </w:r>
          </w:p>
          <w:p w:rsidR="00B94D0A" w:rsidRPr="00C05BEF" w:rsidRDefault="00B94D0A" w:rsidP="00793666">
            <w:pPr>
              <w:rPr>
                <w:rFonts w:ascii="Times New Roman" w:hAnsi="Times New Roman" w:cs="Times New Roman"/>
              </w:rPr>
            </w:pPr>
            <w:r w:rsidRPr="00793666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, специальность «Менеджмент в образовании»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26 г. 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1 м"/>
              </w:smartTagPr>
              <w:r w:rsidRPr="00C05BEF">
                <w:rPr>
                  <w:rFonts w:ascii="Times New Roman" w:hAnsi="Times New Roman" w:cs="Times New Roman"/>
                </w:rPr>
                <w:t>01 м</w:t>
              </w:r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C05BEF" w:rsidRDefault="00B94D0A" w:rsidP="009A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26 г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1 м"/>
              </w:smartTagPr>
              <w:r w:rsidRPr="00C05BEF">
                <w:rPr>
                  <w:rFonts w:ascii="Times New Roman" w:hAnsi="Times New Roman" w:cs="Times New Roman"/>
                </w:rPr>
                <w:t>01 м</w:t>
              </w:r>
            </w:smartTag>
            <w:r w:rsidRPr="00C05BEF">
              <w:rPr>
                <w:rFonts w:ascii="Times New Roman" w:hAnsi="Times New Roman" w:cs="Times New Roman"/>
              </w:rPr>
              <w:t>.</w:t>
            </w:r>
          </w:p>
          <w:p w:rsidR="00B94D0A" w:rsidRPr="00C05BEF" w:rsidRDefault="00B94D0A" w:rsidP="009A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24 л. 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C05BEF">
                <w:rPr>
                  <w:rFonts w:ascii="Times New Roman" w:hAnsi="Times New Roman" w:cs="Times New Roman"/>
                </w:rPr>
                <w:t>00 м</w:t>
              </w:r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</w:p>
          <w:p w:rsidR="00B94D0A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3 д.</w:t>
            </w:r>
          </w:p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8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417" w:type="dxa"/>
            <w:shd w:val="clear" w:color="auto" w:fill="auto"/>
          </w:tcPr>
          <w:p w:rsidR="00B94D0A" w:rsidRPr="00C05BEF" w:rsidRDefault="00B94D0A" w:rsidP="00C05BEF">
            <w:pPr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94D0A" w:rsidRPr="009A31FE" w:rsidTr="00B94D0A">
        <w:tc>
          <w:tcPr>
            <w:tcW w:w="15559" w:type="dxa"/>
            <w:gridSpan w:val="9"/>
            <w:shd w:val="clear" w:color="auto" w:fill="auto"/>
          </w:tcPr>
          <w:p w:rsidR="00B94D0A" w:rsidRPr="009A31FE" w:rsidRDefault="00B94D0A" w:rsidP="00B94D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D0A">
              <w:rPr>
                <w:rFonts w:ascii="Times New Roman" w:eastAsia="Calibri" w:hAnsi="Times New Roman" w:cs="Times New Roman"/>
                <w:b/>
              </w:rPr>
              <w:t>Педагогический персонал</w:t>
            </w:r>
          </w:p>
        </w:tc>
      </w:tr>
      <w:tr w:rsidR="00B94D0A" w:rsidRPr="009A31FE" w:rsidTr="00B94D0A">
        <w:tc>
          <w:tcPr>
            <w:tcW w:w="534" w:type="dxa"/>
            <w:shd w:val="clear" w:color="auto" w:fill="auto"/>
          </w:tcPr>
          <w:p w:rsidR="00B94D0A" w:rsidRPr="009A31FE" w:rsidRDefault="00B94D0A" w:rsidP="009A3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31FE">
              <w:rPr>
                <w:rFonts w:ascii="Times New Roman" w:hAnsi="Times New Roman" w:cs="Times New Roman"/>
                <w:color w:val="000000"/>
              </w:rPr>
              <w:t>Агарков</w:t>
            </w:r>
            <w:proofErr w:type="spellEnd"/>
            <w:r w:rsidRPr="009A31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t xml:space="preserve">Илья </w:t>
            </w:r>
          </w:p>
          <w:p w:rsidR="00B94D0A" w:rsidRPr="009A31FE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</w:p>
          <w:p w:rsidR="00B94D0A" w:rsidRDefault="00B94D0A" w:rsidP="00B94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и и </w:t>
            </w:r>
            <w:r w:rsidRPr="009A31FE">
              <w:rPr>
                <w:rFonts w:ascii="Times New Roman" w:hAnsi="Times New Roman" w:cs="Times New Roman"/>
                <w:color w:val="000000"/>
              </w:rPr>
              <w:t>обществознания</w:t>
            </w:r>
          </w:p>
          <w:p w:rsidR="00B94D0A" w:rsidRPr="009A31FE" w:rsidRDefault="00B94D0A" w:rsidP="00B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9A31FE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t>Первая, 23.10.2015 г.</w:t>
            </w:r>
          </w:p>
        </w:tc>
        <w:tc>
          <w:tcPr>
            <w:tcW w:w="5103" w:type="dxa"/>
            <w:shd w:val="clear" w:color="auto" w:fill="auto"/>
          </w:tcPr>
          <w:p w:rsidR="00B94D0A" w:rsidRPr="009A31FE" w:rsidRDefault="00B94D0A" w:rsidP="009A31F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1FE">
              <w:rPr>
                <w:rFonts w:ascii="Times New Roman" w:hAnsi="Times New Roman"/>
                <w:b/>
              </w:rPr>
              <w:t>Образование:</w:t>
            </w:r>
            <w:r w:rsidRPr="009A31FE">
              <w:rPr>
                <w:rFonts w:ascii="Times New Roman" w:hAnsi="Times New Roman"/>
              </w:rPr>
              <w:t xml:space="preserve"> высшее, </w:t>
            </w:r>
            <w:r w:rsidRPr="009A31FE">
              <w:rPr>
                <w:rFonts w:ascii="Times New Roman" w:hAnsi="Times New Roman"/>
                <w:color w:val="000000"/>
                <w:sz w:val="24"/>
                <w:szCs w:val="24"/>
              </w:rPr>
              <w:t>2004 г.,</w:t>
            </w:r>
          </w:p>
          <w:p w:rsidR="00B94D0A" w:rsidRPr="009A31FE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t>Ростовский государственный университет.</w:t>
            </w:r>
          </w:p>
          <w:p w:rsidR="00B94D0A" w:rsidRPr="009A31FE" w:rsidRDefault="00B94D0A" w:rsidP="009A31FE">
            <w:pPr>
              <w:rPr>
                <w:rFonts w:ascii="Times New Roman" w:hAnsi="Times New Roman" w:cs="Times New Roman"/>
                <w:b/>
              </w:rPr>
            </w:pPr>
            <w:r w:rsidRPr="009A31FE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5334E6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ГБОУ ДПО РО «РИПК и ППРО»,</w:t>
            </w:r>
          </w:p>
          <w:p w:rsidR="00B94D0A" w:rsidRPr="009A31FE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lastRenderedPageBreak/>
              <w:t>«Обеспечение современного качества методического и обществоведческого общего образования на основе современных образовательных технологий», 2015 г</w:t>
            </w:r>
          </w:p>
        </w:tc>
        <w:tc>
          <w:tcPr>
            <w:tcW w:w="993" w:type="dxa"/>
            <w:shd w:val="clear" w:color="auto" w:fill="auto"/>
          </w:tcPr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lastRenderedPageBreak/>
              <w:t xml:space="preserve">13 л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5334E6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5334E6">
              <w:rPr>
                <w:rFonts w:ascii="Times New Roman" w:hAnsi="Times New Roman" w:cs="Times New Roman"/>
                <w:color w:val="000000"/>
              </w:rPr>
              <w:t>. 21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13 л. 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5334E6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5334E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21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03 л.  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5334E6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5334E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20 д.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1.09.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14 г.)</w:t>
            </w:r>
          </w:p>
        </w:tc>
        <w:tc>
          <w:tcPr>
            <w:tcW w:w="1417" w:type="dxa"/>
            <w:shd w:val="clear" w:color="auto" w:fill="auto"/>
          </w:tcPr>
          <w:p w:rsidR="00B94D0A" w:rsidRPr="009A31FE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9A31FE">
              <w:rPr>
                <w:rFonts w:ascii="Times New Roman" w:hAnsi="Times New Roman" w:cs="Times New Roman"/>
                <w:color w:val="000000"/>
              </w:rPr>
              <w:lastRenderedPageBreak/>
              <w:t>Да</w:t>
            </w:r>
          </w:p>
        </w:tc>
      </w:tr>
      <w:tr w:rsidR="00B94D0A" w:rsidRPr="005334E6" w:rsidTr="00B94D0A">
        <w:tc>
          <w:tcPr>
            <w:tcW w:w="534" w:type="dxa"/>
            <w:shd w:val="clear" w:color="auto" w:fill="auto"/>
          </w:tcPr>
          <w:p w:rsidR="00B94D0A" w:rsidRPr="005334E6" w:rsidRDefault="00B94D0A" w:rsidP="009A3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34E6">
              <w:rPr>
                <w:rFonts w:ascii="Times New Roman" w:hAnsi="Times New Roman" w:cs="Times New Roman"/>
                <w:color w:val="000000"/>
              </w:rPr>
              <w:t>Бейсова</w:t>
            </w:r>
            <w:proofErr w:type="spellEnd"/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</w:tcPr>
          <w:p w:rsidR="00B94D0A" w:rsidRPr="005334E6" w:rsidRDefault="00B94D0A" w:rsidP="00B94D0A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23.06.2017 г</w:t>
            </w:r>
          </w:p>
        </w:tc>
        <w:tc>
          <w:tcPr>
            <w:tcW w:w="5103" w:type="dxa"/>
            <w:shd w:val="clear" w:color="auto" w:fill="auto"/>
          </w:tcPr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b/>
                <w:color w:val="000000"/>
              </w:rPr>
              <w:t>Образование: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высшее, 2005 г.,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Ростовский государственный 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педагогический университет, специальность «Математика »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36753">
              <w:rPr>
                <w:rFonts w:ascii="Times New Roman" w:hAnsi="Times New Roman" w:cs="Times New Roman"/>
                <w:b/>
                <w:color w:val="000000"/>
              </w:rPr>
              <w:t>Курсы:</w:t>
            </w:r>
          </w:p>
          <w:p w:rsidR="00B94D0A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 ОУ РО «ДСК»,</w:t>
            </w:r>
          </w:p>
          <w:p w:rsidR="00B94D0A" w:rsidRPr="00F36753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«Реализация ФГОС 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внеурочной деятельности», 2016</w:t>
            </w:r>
            <w:r w:rsidRPr="00F36753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4D0A" w:rsidRPr="00F36753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ЧОУ ДПО ИППК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0A" w:rsidRPr="00F36753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«Создание </w:t>
            </w:r>
            <w:proofErr w:type="spellStart"/>
            <w:r w:rsidRPr="00F36753">
              <w:rPr>
                <w:rFonts w:ascii="Times New Roman" w:hAnsi="Times New Roman" w:cs="Times New Roman"/>
                <w:color w:val="000000"/>
              </w:rPr>
              <w:t>коррекционно</w:t>
            </w:r>
            <w:proofErr w:type="spellEnd"/>
            <w:r w:rsidRPr="00F36753">
              <w:rPr>
                <w:rFonts w:ascii="Times New Roman" w:hAnsi="Times New Roman" w:cs="Times New Roman"/>
                <w:color w:val="000000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</w:t>
            </w:r>
            <w:r>
              <w:rPr>
                <w:rFonts w:ascii="Times New Roman" w:hAnsi="Times New Roman" w:cs="Times New Roman"/>
                <w:color w:val="000000"/>
              </w:rPr>
              <w:t>вии с ФГОС», 20</w:t>
            </w:r>
            <w:r w:rsidRPr="00F36753">
              <w:rPr>
                <w:rFonts w:ascii="Times New Roman" w:hAnsi="Times New Roman" w:cs="Times New Roman"/>
                <w:color w:val="000000"/>
              </w:rPr>
              <w:t>16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4D0A" w:rsidRPr="00F36753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ИППК,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«Методика преподавания математики в соответствии с ФГОС», 2017 г.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36753">
              <w:rPr>
                <w:rFonts w:ascii="Times New Roman" w:hAnsi="Times New Roman" w:cs="Times New Roman"/>
                <w:b/>
                <w:color w:val="000000"/>
              </w:rPr>
              <w:t>Переподготовка: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2016 г.,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,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«П</w:t>
            </w:r>
            <w:r w:rsidRPr="005334E6">
              <w:rPr>
                <w:rFonts w:ascii="Times New Roman" w:hAnsi="Times New Roman" w:cs="Times New Roman"/>
                <w:color w:val="000000"/>
              </w:rPr>
              <w:t>едаг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34E6">
              <w:rPr>
                <w:rFonts w:ascii="Times New Roman" w:hAnsi="Times New Roman" w:cs="Times New Roman"/>
                <w:color w:val="000000"/>
              </w:rPr>
              <w:t>(преподаватель технологии)»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 л. </w:t>
            </w:r>
          </w:p>
          <w:p w:rsidR="00B94D0A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м. </w:t>
            </w:r>
          </w:p>
          <w:p w:rsidR="00B94D0A" w:rsidRPr="005334E6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334E6">
              <w:rPr>
                <w:rFonts w:ascii="Times New Roman" w:hAnsi="Times New Roman" w:cs="Times New Roman"/>
                <w:color w:val="000000"/>
              </w:rPr>
              <w:t>4 д.</w:t>
            </w:r>
          </w:p>
        </w:tc>
        <w:tc>
          <w:tcPr>
            <w:tcW w:w="992" w:type="dxa"/>
            <w:shd w:val="clear" w:color="auto" w:fill="auto"/>
          </w:tcPr>
          <w:p w:rsidR="00B94D0A" w:rsidRPr="005334E6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24 л. </w:t>
            </w:r>
          </w:p>
          <w:p w:rsidR="00B94D0A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00 м. </w:t>
            </w:r>
          </w:p>
          <w:p w:rsidR="00B94D0A" w:rsidRPr="005334E6" w:rsidRDefault="00B94D0A" w:rsidP="005334E6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04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5334E6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5334E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334E6">
              <w:rPr>
                <w:rFonts w:ascii="Times New Roman" w:hAnsi="Times New Roman" w:cs="Times New Roman"/>
                <w:color w:val="000000"/>
              </w:rPr>
              <w:t>0 д.</w:t>
            </w:r>
          </w:p>
          <w:p w:rsidR="00B94D0A" w:rsidRDefault="00B94D0A" w:rsidP="009A31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1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B94D0A" w:rsidRPr="005334E6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94D0A" w:rsidRPr="00F36753" w:rsidTr="00B94D0A">
        <w:tc>
          <w:tcPr>
            <w:tcW w:w="534" w:type="dxa"/>
            <w:shd w:val="clear" w:color="auto" w:fill="auto"/>
          </w:tcPr>
          <w:p w:rsidR="00B94D0A" w:rsidRPr="00F36753" w:rsidRDefault="00B94D0A" w:rsidP="009A3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Бригадир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Ирина 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</w:p>
          <w:p w:rsidR="00B94D0A" w:rsidRPr="00F36753" w:rsidRDefault="00B94D0A" w:rsidP="00B94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ого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36753">
              <w:rPr>
                <w:rFonts w:ascii="Times New Roman" w:hAnsi="Times New Roman" w:cs="Times New Roman"/>
                <w:color w:val="000000"/>
              </w:rPr>
              <w:t>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5.12.2015 г.</w:t>
            </w:r>
          </w:p>
        </w:tc>
        <w:tc>
          <w:tcPr>
            <w:tcW w:w="5103" w:type="dxa"/>
            <w:shd w:val="clear" w:color="auto" w:fill="auto"/>
          </w:tcPr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b/>
                <w:color w:val="000000"/>
              </w:rPr>
              <w:t>Образование: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высшее, </w:t>
            </w:r>
            <w:r w:rsidRPr="00F36753">
              <w:rPr>
                <w:rFonts w:ascii="Times New Roman" w:hAnsi="Times New Roman" w:cs="Times New Roman"/>
                <w:color w:val="000000"/>
              </w:rPr>
              <w:t>1981 г.,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Ростовский – на – Дону институт народного хозяйства,</w:t>
            </w:r>
          </w:p>
          <w:p w:rsidR="00B94D0A" w:rsidRPr="00F36753" w:rsidRDefault="00B94D0A" w:rsidP="009A31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36753">
              <w:rPr>
                <w:rFonts w:ascii="Times New Roman" w:hAnsi="Times New Roman"/>
                <w:color w:val="000000"/>
              </w:rPr>
              <w:t>специальность «Организация механизированной обработки экономической информации»,</w:t>
            </w:r>
          </w:p>
          <w:p w:rsidR="00B94D0A" w:rsidRPr="00F36753" w:rsidRDefault="00B94D0A" w:rsidP="009A31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е специальное, </w:t>
            </w:r>
            <w:r w:rsidRPr="00F36753">
              <w:rPr>
                <w:rFonts w:ascii="Times New Roman" w:hAnsi="Times New Roman"/>
                <w:color w:val="000000"/>
              </w:rPr>
              <w:t>1999 г.,</w:t>
            </w:r>
          </w:p>
          <w:p w:rsidR="00B94D0A" w:rsidRDefault="00B94D0A" w:rsidP="009A31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36753">
              <w:rPr>
                <w:rFonts w:ascii="Times New Roman" w:hAnsi="Times New Roman"/>
                <w:color w:val="000000"/>
              </w:rPr>
              <w:t>Донской педагогический колледж, специальность «преподавание в начальных классах со специальностью «Учитель английского языка в начальной школе»»</w:t>
            </w:r>
          </w:p>
          <w:p w:rsidR="00B94D0A" w:rsidRDefault="00B94D0A" w:rsidP="009A31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1176">
              <w:rPr>
                <w:rFonts w:ascii="Times New Roman" w:hAnsi="Times New Roman"/>
                <w:b/>
                <w:color w:val="000000"/>
              </w:rPr>
              <w:t>Курсы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B94D0A" w:rsidRPr="00451176" w:rsidRDefault="00B94D0A" w:rsidP="0045117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,</w:t>
            </w:r>
          </w:p>
          <w:p w:rsidR="00B94D0A" w:rsidRDefault="00B94D0A" w:rsidP="0045117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ГОС: от профессиональных компетенций учителя иностранного языка к качественным </w:t>
            </w: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м результатам», 2014 г.</w:t>
            </w:r>
          </w:p>
          <w:p w:rsidR="00B94D0A" w:rsidRPr="00451176" w:rsidRDefault="00B94D0A" w:rsidP="0045117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подготовка:</w:t>
            </w:r>
          </w:p>
          <w:p w:rsidR="00B94D0A" w:rsidRPr="00451176" w:rsidRDefault="00B94D0A" w:rsidP="0045117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</w:t>
            </w:r>
          </w:p>
          <w:p w:rsidR="00B94D0A" w:rsidRPr="00F36753" w:rsidRDefault="00B94D0A" w:rsidP="004511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Институт новых технологий в образован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дагогическое образование: учитель иностранного язы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lastRenderedPageBreak/>
              <w:t xml:space="preserve">35 г. </w:t>
            </w:r>
          </w:p>
          <w:p w:rsidR="00B94D0A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7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7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94D0A" w:rsidRPr="00F36753" w:rsidRDefault="00B94D0A" w:rsidP="00F36753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4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22 л. 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2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22 л. 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2 д.</w:t>
            </w:r>
          </w:p>
          <w:p w:rsidR="00B94D0A" w:rsidRDefault="00B94D0A" w:rsidP="009A31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.</w:t>
            </w:r>
          </w:p>
          <w:p w:rsidR="00B94D0A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5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F36753" w:rsidRDefault="00B94D0A" w:rsidP="009A31FE">
            <w:pPr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94D0A" w:rsidRPr="00236154" w:rsidTr="00B94D0A">
        <w:tc>
          <w:tcPr>
            <w:tcW w:w="534" w:type="dxa"/>
            <w:shd w:val="clear" w:color="auto" w:fill="auto"/>
          </w:tcPr>
          <w:p w:rsidR="00B94D0A" w:rsidRPr="00236154" w:rsidRDefault="00B94D0A" w:rsidP="0023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15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Доленко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Ольга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Афанасьевна</w:t>
            </w:r>
          </w:p>
        </w:tc>
        <w:tc>
          <w:tcPr>
            <w:tcW w:w="2126" w:type="dxa"/>
            <w:shd w:val="clear" w:color="auto" w:fill="auto"/>
          </w:tcPr>
          <w:p w:rsidR="00B94D0A" w:rsidRPr="00236154" w:rsidRDefault="00B94D0A" w:rsidP="00B94D0A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236154" w:rsidRDefault="00B94D0A" w:rsidP="00A44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236154" w:rsidRDefault="00B94D0A" w:rsidP="00236154">
            <w:pPr>
              <w:rPr>
                <w:rFonts w:ascii="Times New Roman" w:hAnsi="Times New Roman" w:cs="Times New Roman"/>
                <w:color w:val="000000"/>
              </w:rPr>
            </w:pPr>
            <w:r w:rsidRPr="000E3955">
              <w:rPr>
                <w:rFonts w:ascii="Times New Roman" w:hAnsi="Times New Roman" w:cs="Times New Roman"/>
                <w:color w:val="000000"/>
                <w:sz w:val="20"/>
              </w:rPr>
              <w:t>Соответствие занимаемой должности</w:t>
            </w:r>
            <w:r w:rsidRPr="0023615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  <w:color w:val="000000"/>
              </w:rPr>
            </w:pPr>
            <w:r w:rsidRPr="00236154">
              <w:rPr>
                <w:rFonts w:ascii="Times New Roman" w:hAnsi="Times New Roman" w:cs="Times New Roman"/>
                <w:color w:val="000000"/>
              </w:rPr>
              <w:t>11.02.2017 г.</w:t>
            </w:r>
          </w:p>
        </w:tc>
        <w:tc>
          <w:tcPr>
            <w:tcW w:w="5103" w:type="dxa"/>
            <w:shd w:val="clear" w:color="auto" w:fill="auto"/>
          </w:tcPr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  <w:b/>
              </w:rPr>
              <w:t>Образование:</w:t>
            </w:r>
            <w:r w:rsidRPr="00236154">
              <w:rPr>
                <w:rFonts w:ascii="Times New Roman" w:hAnsi="Times New Roman" w:cs="Times New Roman"/>
              </w:rPr>
              <w:t xml:space="preserve"> высшее, 1968 г.,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94D0A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педагогический институт, специальность «Математика»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  <w:b/>
              </w:rPr>
            </w:pPr>
            <w:r w:rsidRPr="00236154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ГБОУ ДПО РО РИПК и ППРО, «Формирование </w:t>
            </w:r>
            <w:proofErr w:type="spellStart"/>
            <w:r w:rsidRPr="0023615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36154">
              <w:rPr>
                <w:rFonts w:ascii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, 2015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ЧОУ ДПО ИППК 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«Методика преподавания математики в соответствии с ФГОС», 2016 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49 л. </w:t>
            </w:r>
          </w:p>
          <w:p w:rsidR="00B94D0A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36154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49 л. 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36154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41 л. 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00 м. </w:t>
            </w:r>
          </w:p>
          <w:p w:rsidR="00B94D0A" w:rsidRDefault="00B94D0A" w:rsidP="0023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  <w:p w:rsidR="00B94D0A" w:rsidRDefault="00B94D0A" w:rsidP="0023615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</w:t>
            </w:r>
          </w:p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6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B94D0A" w:rsidRPr="00236154" w:rsidRDefault="00B94D0A" w:rsidP="00236154">
            <w:pPr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5118B4" w:rsidTr="00B94D0A">
        <w:tc>
          <w:tcPr>
            <w:tcW w:w="534" w:type="dxa"/>
            <w:shd w:val="clear" w:color="auto" w:fill="auto"/>
          </w:tcPr>
          <w:p w:rsidR="00B94D0A" w:rsidRPr="005118B4" w:rsidRDefault="00B94D0A" w:rsidP="005118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Евтеенко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Алла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Учитель 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5118B4">
              <w:rPr>
                <w:rFonts w:ascii="Times New Roman" w:hAnsi="Times New Roman" w:cs="Times New Roman"/>
                <w:color w:val="000000"/>
              </w:rPr>
              <w:t>из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7A7C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B94D0A" w:rsidRPr="005118B4" w:rsidRDefault="00787A7C" w:rsidP="00787A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B94D0A" w:rsidRPr="005118B4">
              <w:rPr>
                <w:rFonts w:ascii="Times New Roman" w:hAnsi="Times New Roman" w:cs="Times New Roman"/>
                <w:color w:val="000000"/>
              </w:rPr>
              <w:t>нформатики</w:t>
            </w:r>
            <w:r w:rsidR="00B94D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23.06.2017 г.</w:t>
            </w:r>
          </w:p>
        </w:tc>
        <w:tc>
          <w:tcPr>
            <w:tcW w:w="5103" w:type="dxa"/>
            <w:shd w:val="clear" w:color="auto" w:fill="auto"/>
          </w:tcPr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b/>
                <w:color w:val="000000"/>
              </w:rPr>
              <w:t>Образование:</w:t>
            </w:r>
            <w:r w:rsidRPr="005118B4">
              <w:rPr>
                <w:rFonts w:ascii="Times New Roman" w:hAnsi="Times New Roman" w:cs="Times New Roman"/>
                <w:color w:val="000000"/>
              </w:rPr>
              <w:t xml:space="preserve"> высшее, 1978 г.,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Ростовский государственный </w:t>
            </w:r>
          </w:p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педагогический институт, специальность «Физика»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118B4">
              <w:rPr>
                <w:rFonts w:ascii="Times New Roman" w:hAnsi="Times New Roman" w:cs="Times New Roman"/>
                <w:b/>
                <w:color w:val="000000"/>
              </w:rPr>
              <w:t>Курсы: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ГБОУ ДПО РО РИПК и ППРО «Проектирование пространства развития УУД и предметных компетенций обучающихся физике в контексте ФГОС»</w:t>
            </w:r>
            <w:r>
              <w:rPr>
                <w:rFonts w:ascii="Times New Roman" w:hAnsi="Times New Roman" w:cs="Times New Roman"/>
                <w:color w:val="000000"/>
              </w:rPr>
              <w:t>, 2016</w:t>
            </w:r>
            <w:r w:rsidRPr="005118B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ЧОУ ДПО ИППК,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«Современные проблемы и тенденции развития системы дополнительного образования», 2016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ЧОУ ВО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>)», «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 xml:space="preserve"> – педагогические технологии в условиях реализации ФГОС по предмету астрономия», 2017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ЧОУ ВО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>)», «Организация и содержание деятельности учителя начальных классов в условиях реализации ФГОС», 2017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ЧОУ ВО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 xml:space="preserve">)», «Педагогические технологии обучения, воспитания </w:t>
            </w:r>
            <w:r w:rsidRPr="005118B4">
              <w:rPr>
                <w:rFonts w:ascii="Times New Roman" w:hAnsi="Times New Roman" w:cs="Times New Roman"/>
                <w:color w:val="000000"/>
              </w:rPr>
              <w:lastRenderedPageBreak/>
              <w:t>и развития детей с ОВЗ в инклюзивном образовательном пространстве в условиях реализации ФГОС», 2017 г.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118B4">
              <w:rPr>
                <w:rFonts w:ascii="Times New Roman" w:hAnsi="Times New Roman" w:cs="Times New Roman"/>
                <w:b/>
                <w:color w:val="000000"/>
              </w:rPr>
              <w:t>Переподготовка: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2016 г.,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</w:rPr>
            </w:pPr>
            <w:r w:rsidRPr="005118B4">
              <w:rPr>
                <w:rFonts w:ascii="Times New Roman" w:hAnsi="Times New Roman" w:cs="Times New Roman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</w:rPr>
              <w:t>)»,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</w:rPr>
              <w:t>специальность  «Педагогическое образование: учитель информатики»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lastRenderedPageBreak/>
              <w:t xml:space="preserve">39 л. </w:t>
            </w:r>
          </w:p>
          <w:p w:rsidR="00787A7C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02 м.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39 л.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02 м.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39 л. 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02 м. </w:t>
            </w:r>
          </w:p>
          <w:p w:rsidR="00B94D0A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  <w:p w:rsidR="00B94D0A" w:rsidRDefault="00B94D0A" w:rsidP="005118B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7.</w:t>
            </w:r>
          </w:p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8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B94D0A" w:rsidRPr="005118B4" w:rsidRDefault="00B94D0A" w:rsidP="005118B4">
            <w:pPr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94D0A" w:rsidRPr="006E2854" w:rsidTr="00B94D0A">
        <w:tc>
          <w:tcPr>
            <w:tcW w:w="534" w:type="dxa"/>
            <w:shd w:val="clear" w:color="auto" w:fill="auto"/>
          </w:tcPr>
          <w:p w:rsidR="00B94D0A" w:rsidRPr="006E2854" w:rsidRDefault="00B94D0A" w:rsidP="006E2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85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Ефимова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Людмила Викторо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Учитель </w:t>
            </w:r>
          </w:p>
          <w:p w:rsidR="00787A7C" w:rsidRPr="006E2854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="00B94D0A" w:rsidRPr="006E2854">
              <w:rPr>
                <w:rFonts w:ascii="Times New Roman" w:hAnsi="Times New Roman" w:cs="Times New Roman"/>
              </w:rPr>
              <w:t xml:space="preserve"> классов</w:t>
            </w:r>
            <w:r w:rsidR="00B94D0A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6E2854" w:rsidRDefault="00B94D0A" w:rsidP="00DB3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Высшая,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25.09.2015 г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  <w:b/>
              </w:rPr>
              <w:t>Образование:</w:t>
            </w:r>
            <w:r w:rsidRPr="006E2854">
              <w:rPr>
                <w:rFonts w:ascii="Times New Roman" w:hAnsi="Times New Roman" w:cs="Times New Roman"/>
              </w:rPr>
              <w:t xml:space="preserve"> высшее, 2000 г.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94D0A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педагогический университет, специальность «Начальная школа»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  <w:b/>
              </w:rPr>
            </w:pPr>
            <w:r w:rsidRPr="006E2854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чеством образования в условиях реализации ФГОС НОО», 2015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ДСК,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 во внеурочной деятельности», 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преподавания географии в соответствии с ФГОС», 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D0A" w:rsidRPr="006E2854" w:rsidRDefault="00B94D0A" w:rsidP="006E285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бщее образование: Международный консультационный центр",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ов к оцениванию развёрнутых ответов экзаменационных работ участников ГИА-9 по предмету "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я"», 2017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29 л. </w:t>
            </w:r>
          </w:p>
          <w:p w:rsidR="00787A7C" w:rsidRDefault="00B94D0A" w:rsidP="00C24557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6E2854" w:rsidRDefault="00B94D0A" w:rsidP="00C2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29 л. 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29 г. 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Default="00B94D0A" w:rsidP="006E2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 д.</w:t>
            </w:r>
          </w:p>
          <w:p w:rsidR="00B94D0A" w:rsidRDefault="00B94D0A" w:rsidP="006E285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9.</w:t>
            </w:r>
          </w:p>
          <w:p w:rsidR="00B94D0A" w:rsidRPr="006E2854" w:rsidRDefault="00B94D0A" w:rsidP="006E2854">
            <w:pPr>
              <w:rPr>
                <w:rFonts w:ascii="Times New Roman" w:hAnsi="Times New Roman" w:cs="Times New Roman"/>
              </w:rPr>
            </w:pPr>
            <w:r w:rsidRPr="00F841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8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B94D0A" w:rsidRPr="006E2854" w:rsidRDefault="00B94D0A" w:rsidP="006E2854">
            <w:pPr>
              <w:jc w:val="center"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A06B53" w:rsidTr="00B94D0A">
        <w:tc>
          <w:tcPr>
            <w:tcW w:w="534" w:type="dxa"/>
            <w:shd w:val="clear" w:color="auto" w:fill="auto"/>
          </w:tcPr>
          <w:p w:rsidR="00B94D0A" w:rsidRPr="00A06B53" w:rsidRDefault="00B94D0A" w:rsidP="00A06B53">
            <w:pPr>
              <w:jc w:val="center"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Зленко 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Татьяна 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126" w:type="dxa"/>
            <w:shd w:val="clear" w:color="auto" w:fill="auto"/>
          </w:tcPr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Учитель </w:t>
            </w:r>
          </w:p>
          <w:p w:rsidR="00787A7C" w:rsidRPr="00A06B53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ой</w:t>
            </w:r>
            <w:r w:rsidR="00B94D0A" w:rsidRPr="009A31FE">
              <w:rPr>
                <w:rFonts w:ascii="Times New Roman" w:hAnsi="Times New Roman" w:cs="Times New Roman"/>
              </w:rPr>
              <w:t xml:space="preserve"> </w:t>
            </w:r>
            <w:r w:rsidR="00B94D0A">
              <w:rPr>
                <w:rFonts w:ascii="Times New Roman" w:hAnsi="Times New Roman" w:cs="Times New Roman"/>
              </w:rPr>
              <w:t>д</w:t>
            </w:r>
            <w:r w:rsidR="00B94D0A" w:rsidRPr="009A31FE">
              <w:rPr>
                <w:rFonts w:ascii="Times New Roman" w:hAnsi="Times New Roman" w:cs="Times New Roman"/>
              </w:rPr>
              <w:t>еят</w:t>
            </w:r>
            <w:r>
              <w:rPr>
                <w:rFonts w:ascii="Times New Roman" w:hAnsi="Times New Roman" w:cs="Times New Roman"/>
              </w:rPr>
              <w:t>ельности</w:t>
            </w:r>
          </w:p>
          <w:p w:rsidR="00B94D0A" w:rsidRPr="00A06B53" w:rsidRDefault="00B94D0A" w:rsidP="00E22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Высшая,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24.04.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06B53">
                <w:rPr>
                  <w:rFonts w:ascii="Times New Roman" w:hAnsi="Times New Roman" w:cs="Times New Roman"/>
                </w:rPr>
                <w:t>2015 г</w:t>
              </w:r>
            </w:smartTag>
            <w:r w:rsidRPr="00A06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  <w:b/>
              </w:rPr>
              <w:t>Образование:</w:t>
            </w:r>
            <w:r w:rsidRPr="00A57F68">
              <w:rPr>
                <w:rFonts w:ascii="Times New Roman" w:hAnsi="Times New Roman" w:cs="Times New Roman"/>
              </w:rPr>
              <w:t xml:space="preserve"> высшее, </w:t>
            </w:r>
            <w:r w:rsidRPr="00A06B53">
              <w:rPr>
                <w:rFonts w:ascii="Times New Roman" w:hAnsi="Times New Roman" w:cs="Times New Roman"/>
              </w:rPr>
              <w:t>1988 т.,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педагогический институт,</w:t>
            </w:r>
          </w:p>
          <w:p w:rsidR="00B94D0A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специальность «Иностранный язы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4D0A" w:rsidRPr="00A57F68" w:rsidRDefault="00B94D0A" w:rsidP="00A06B53">
            <w:pPr>
              <w:rPr>
                <w:rFonts w:ascii="Times New Roman" w:hAnsi="Times New Roman" w:cs="Times New Roman"/>
                <w:b/>
              </w:rPr>
            </w:pPr>
            <w:r w:rsidRPr="00A57F68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A57F68" w:rsidRDefault="00B94D0A" w:rsidP="00A57F68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lastRenderedPageBreak/>
              <w:t xml:space="preserve">ГБОУ ДПО РО РИПК и ППРО, </w:t>
            </w:r>
          </w:p>
          <w:p w:rsidR="00B94D0A" w:rsidRPr="00A57F68" w:rsidRDefault="00B94D0A" w:rsidP="00A57F68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«Управление качеством начального образования в условиях реализации ФГОС НОО», 2014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D0A" w:rsidRPr="00A57F68" w:rsidRDefault="00B94D0A" w:rsidP="00A57F68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ГБПОУ РО ДС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4D0A" w:rsidRPr="00A57F68" w:rsidRDefault="00B94D0A" w:rsidP="00A57F68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«Реализация ФГОС во</w:t>
            </w:r>
            <w:r>
              <w:rPr>
                <w:rFonts w:ascii="Times New Roman" w:hAnsi="Times New Roman" w:cs="Times New Roman"/>
              </w:rPr>
              <w:t xml:space="preserve"> внеурочной деятельности», 2016</w:t>
            </w:r>
            <w:r w:rsidRPr="00A57F6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D0A" w:rsidRPr="00A57F68" w:rsidRDefault="00B94D0A" w:rsidP="00A57F68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ЧОУ ДПО ИПП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4D0A" w:rsidRPr="00A06B53" w:rsidRDefault="00B94D0A" w:rsidP="00A57F68">
            <w:pPr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 xml:space="preserve"> «Психология и педагогика инклюзивного образования в соответствии с ФГОС», 2016 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lastRenderedPageBreak/>
              <w:t xml:space="preserve">36 г. </w:t>
            </w:r>
          </w:p>
          <w:p w:rsidR="00787A7C" w:rsidRDefault="00B94D0A" w:rsidP="00A06B5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A06B53">
                <w:rPr>
                  <w:rFonts w:ascii="Times New Roman" w:hAnsi="Times New Roman" w:cs="Times New Roman"/>
                </w:rPr>
                <w:t>11 м</w:t>
              </w:r>
            </w:smartTag>
            <w:r w:rsidRPr="00A06B53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6B53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36 г. 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A06B53">
                <w:rPr>
                  <w:rFonts w:ascii="Times New Roman" w:hAnsi="Times New Roman" w:cs="Times New Roman"/>
                </w:rPr>
                <w:t>11 м</w:t>
              </w:r>
            </w:smartTag>
            <w:r w:rsidRPr="00A06B53">
              <w:rPr>
                <w:rFonts w:ascii="Times New Roman" w:hAnsi="Times New Roman" w:cs="Times New Roman"/>
              </w:rPr>
              <w:t>.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6B53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06B53">
              <w:rPr>
                <w:rFonts w:ascii="Times New Roman" w:hAnsi="Times New Roman" w:cs="Times New Roman"/>
              </w:rPr>
              <w:t xml:space="preserve"> л. 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A06B53">
                <w:rPr>
                  <w:rFonts w:ascii="Times New Roman" w:hAnsi="Times New Roman" w:cs="Times New Roman"/>
                </w:rPr>
                <w:t>00 м</w:t>
              </w:r>
            </w:smartTag>
            <w:r w:rsidRPr="00A06B53">
              <w:rPr>
                <w:rFonts w:ascii="Times New Roman" w:hAnsi="Times New Roman" w:cs="Times New Roman"/>
              </w:rPr>
              <w:t xml:space="preserve">. </w:t>
            </w:r>
          </w:p>
          <w:p w:rsidR="00B94D0A" w:rsidRDefault="00B94D0A" w:rsidP="00A0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06B53">
              <w:rPr>
                <w:rFonts w:ascii="Times New Roman" w:hAnsi="Times New Roman" w:cs="Times New Roman"/>
              </w:rPr>
              <w:t xml:space="preserve"> д.</w:t>
            </w:r>
          </w:p>
          <w:p w:rsidR="00B94D0A" w:rsidRDefault="00B94D0A" w:rsidP="00A06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7.08.</w:t>
            </w:r>
          </w:p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3  г.)</w:t>
            </w:r>
          </w:p>
        </w:tc>
        <w:tc>
          <w:tcPr>
            <w:tcW w:w="1417" w:type="dxa"/>
            <w:shd w:val="clear" w:color="auto" w:fill="auto"/>
          </w:tcPr>
          <w:p w:rsidR="00B94D0A" w:rsidRPr="00A06B53" w:rsidRDefault="00B94D0A" w:rsidP="00A06B53">
            <w:pPr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94D0A" w:rsidRPr="000E3955" w:rsidTr="00B94D0A">
        <w:tc>
          <w:tcPr>
            <w:tcW w:w="534" w:type="dxa"/>
            <w:shd w:val="clear" w:color="auto" w:fill="auto"/>
          </w:tcPr>
          <w:p w:rsidR="00B94D0A" w:rsidRPr="000E3955" w:rsidRDefault="00B94D0A" w:rsidP="000E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Коваленко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Татьяна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126" w:type="dxa"/>
            <w:shd w:val="clear" w:color="auto" w:fill="auto"/>
          </w:tcPr>
          <w:p w:rsidR="00787A7C" w:rsidRPr="000E3955" w:rsidRDefault="00B94D0A" w:rsidP="00787A7C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П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0E3955" w:rsidRDefault="00B94D0A" w:rsidP="00E22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0E3955" w:rsidRDefault="00B94D0A" w:rsidP="000E3955">
            <w:pPr>
              <w:rPr>
                <w:rFonts w:ascii="Times New Roman" w:hAnsi="Times New Roman" w:cs="Times New Roman"/>
                <w:sz w:val="20"/>
              </w:rPr>
            </w:pPr>
            <w:r w:rsidRPr="000E3955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  <w:sz w:val="20"/>
              </w:rPr>
            </w:pPr>
            <w:r w:rsidRPr="000E3955">
              <w:rPr>
                <w:rFonts w:ascii="Times New Roman" w:hAnsi="Times New Roman" w:cs="Times New Roman"/>
                <w:sz w:val="20"/>
              </w:rPr>
              <w:t xml:space="preserve">занимаемой 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E3955">
              <w:rPr>
                <w:rFonts w:ascii="Times New Roman" w:hAnsi="Times New Roman" w:cs="Times New Roman"/>
                <w:sz w:val="20"/>
              </w:rPr>
              <w:t>олжности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  <w:sz w:val="20"/>
              </w:rPr>
            </w:pPr>
            <w:r w:rsidRPr="000E3955"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5103" w:type="dxa"/>
            <w:shd w:val="clear" w:color="auto" w:fill="auto"/>
          </w:tcPr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  <w:b/>
              </w:rPr>
              <w:t>Образование:</w:t>
            </w:r>
            <w:r w:rsidRPr="000E3955">
              <w:rPr>
                <w:rFonts w:ascii="Times New Roman" w:hAnsi="Times New Roman" w:cs="Times New Roman"/>
              </w:rPr>
              <w:t xml:space="preserve"> высшее, 2007 г.,</w:t>
            </w:r>
          </w:p>
          <w:p w:rsidR="00B94D0A" w:rsidRPr="000E3955" w:rsidRDefault="00B94D0A" w:rsidP="000E395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955">
              <w:rPr>
                <w:rFonts w:ascii="Times New Roman" w:hAnsi="Times New Roman"/>
              </w:rPr>
              <w:t>Россий</w:t>
            </w:r>
            <w:r>
              <w:rPr>
                <w:rFonts w:ascii="Times New Roman" w:hAnsi="Times New Roman"/>
              </w:rPr>
              <w:t xml:space="preserve">ский государственный социальный </w:t>
            </w:r>
            <w:r w:rsidRPr="000E3955">
              <w:rPr>
                <w:rFonts w:ascii="Times New Roman" w:hAnsi="Times New Roman"/>
              </w:rPr>
              <w:t>университет, специальность «Социальная работа»</w:t>
            </w:r>
            <w:r>
              <w:rPr>
                <w:rFonts w:ascii="Times New Roman" w:hAnsi="Times New Roman"/>
              </w:rPr>
              <w:t>;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r w:rsidRPr="000E3955">
              <w:rPr>
                <w:rFonts w:ascii="Times New Roman" w:hAnsi="Times New Roman" w:cs="Times New Roman"/>
              </w:rPr>
              <w:t>2016 г.,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B94D0A" w:rsidRDefault="00B94D0A" w:rsidP="000E395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955">
              <w:rPr>
                <w:rFonts w:ascii="Times New Roman" w:hAnsi="Times New Roman"/>
              </w:rPr>
              <w:t>«Донской педагогический колледж», специальность «Преподавание в начальных классах»</w:t>
            </w:r>
            <w:r>
              <w:rPr>
                <w:rFonts w:ascii="Times New Roman" w:hAnsi="Times New Roman"/>
              </w:rPr>
              <w:t>.</w:t>
            </w:r>
          </w:p>
          <w:p w:rsidR="00B94D0A" w:rsidRPr="000E3955" w:rsidRDefault="00B94D0A" w:rsidP="000E395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3955">
              <w:rPr>
                <w:rFonts w:ascii="Times New Roman" w:hAnsi="Times New Roman"/>
                <w:b/>
              </w:rPr>
              <w:t>Курсы:</w:t>
            </w:r>
          </w:p>
          <w:p w:rsidR="00B94D0A" w:rsidRPr="00FC1514" w:rsidRDefault="00B94D0A" w:rsidP="00FC151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,</w:t>
            </w:r>
          </w:p>
          <w:p w:rsidR="00B94D0A" w:rsidRPr="00FC1514" w:rsidRDefault="00B94D0A" w:rsidP="00FC151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ФГОС во внеурочной деятельности», 2017 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0E3955">
              <w:rPr>
                <w:rFonts w:ascii="Times New Roman" w:hAnsi="Times New Roman" w:cs="Times New Roman"/>
              </w:rPr>
              <w:t xml:space="preserve"> г. </w:t>
            </w:r>
          </w:p>
          <w:p w:rsidR="00B94D0A" w:rsidRDefault="00B94D0A" w:rsidP="000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0E3955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395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 xml:space="preserve">08 г. </w:t>
            </w:r>
          </w:p>
          <w:p w:rsidR="00B94D0A" w:rsidRDefault="00B94D0A" w:rsidP="000E395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0E3955">
                <w:rPr>
                  <w:rFonts w:ascii="Times New Roman" w:hAnsi="Times New Roman" w:cs="Times New Roman"/>
                </w:rPr>
                <w:t>11 м</w:t>
              </w:r>
            </w:smartTag>
            <w:r w:rsidRPr="000E3955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3955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 xml:space="preserve">08 г.  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0E3955">
                <w:rPr>
                  <w:rFonts w:ascii="Times New Roman" w:hAnsi="Times New Roman" w:cs="Times New Roman"/>
                </w:rPr>
                <w:t>11 м</w:t>
              </w:r>
            </w:smartTag>
            <w:r w:rsidRPr="000E3955">
              <w:rPr>
                <w:rFonts w:ascii="Times New Roman" w:hAnsi="Times New Roman" w:cs="Times New Roman"/>
              </w:rPr>
              <w:t xml:space="preserve">. </w:t>
            </w:r>
          </w:p>
          <w:p w:rsidR="00B94D0A" w:rsidRDefault="00B94D0A" w:rsidP="000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3955">
              <w:rPr>
                <w:rFonts w:ascii="Times New Roman" w:hAnsi="Times New Roman" w:cs="Times New Roman"/>
              </w:rPr>
              <w:t>2 д.</w:t>
            </w:r>
          </w:p>
          <w:p w:rsidR="00B94D0A" w:rsidRDefault="00B94D0A" w:rsidP="000E39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9.09.</w:t>
            </w:r>
          </w:p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08 г.)</w:t>
            </w:r>
          </w:p>
        </w:tc>
        <w:tc>
          <w:tcPr>
            <w:tcW w:w="1417" w:type="dxa"/>
            <w:shd w:val="clear" w:color="auto" w:fill="auto"/>
          </w:tcPr>
          <w:p w:rsidR="00B94D0A" w:rsidRPr="000E3955" w:rsidRDefault="00B94D0A" w:rsidP="000E3955">
            <w:pPr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FC1514" w:rsidTr="00B94D0A">
        <w:tc>
          <w:tcPr>
            <w:tcW w:w="534" w:type="dxa"/>
            <w:shd w:val="clear" w:color="auto" w:fill="auto"/>
          </w:tcPr>
          <w:p w:rsidR="00B94D0A" w:rsidRPr="00FC1514" w:rsidRDefault="00B94D0A" w:rsidP="00FC1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Кожанова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Елена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Учитель </w:t>
            </w:r>
          </w:p>
          <w:p w:rsidR="00B94D0A" w:rsidRPr="00FC1514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="00B94D0A" w:rsidRPr="00FC1514">
              <w:rPr>
                <w:rFonts w:ascii="Times New Roman" w:hAnsi="Times New Roman" w:cs="Times New Roman"/>
              </w:rPr>
              <w:t xml:space="preserve"> классов</w:t>
            </w:r>
            <w:r w:rsidR="00B94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  <w:sz w:val="20"/>
              </w:rPr>
            </w:pPr>
            <w:r w:rsidRPr="00FC1514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  <w:sz w:val="20"/>
              </w:rPr>
            </w:pPr>
            <w:r w:rsidRPr="00FC1514">
              <w:rPr>
                <w:rFonts w:ascii="Times New Roman" w:hAnsi="Times New Roman" w:cs="Times New Roman"/>
                <w:sz w:val="20"/>
              </w:rPr>
              <w:t xml:space="preserve">занимаемой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  <w:sz w:val="20"/>
              </w:rPr>
              <w:t>должности</w:t>
            </w:r>
            <w:r w:rsidRPr="00FC1514">
              <w:rPr>
                <w:rFonts w:ascii="Times New Roman" w:hAnsi="Times New Roman" w:cs="Times New Roman"/>
              </w:rPr>
              <w:t>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1.09.2017 г.</w:t>
            </w:r>
          </w:p>
        </w:tc>
        <w:tc>
          <w:tcPr>
            <w:tcW w:w="5103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  <w:b/>
              </w:rPr>
              <w:t>Образование:</w:t>
            </w:r>
            <w:r w:rsidRPr="00FC1514">
              <w:rPr>
                <w:rFonts w:ascii="Times New Roman" w:hAnsi="Times New Roman" w:cs="Times New Roman"/>
              </w:rPr>
              <w:t xml:space="preserve"> высшее, 2007 г.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Южный федеральный университет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специальность «Биология»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r w:rsidRPr="00FC1514">
              <w:rPr>
                <w:rFonts w:ascii="Times New Roman" w:hAnsi="Times New Roman" w:cs="Times New Roman"/>
              </w:rPr>
              <w:t>2004 г.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Константиновский педагогический колледж, специальность «Преподавание в начальных класса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08 л.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9 м.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06 л.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9 м.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00 л.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6 д.</w:t>
            </w:r>
          </w:p>
          <w:p w:rsidR="00B94D0A" w:rsidRDefault="00B94D0A" w:rsidP="00FC15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5.09.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7 г.)</w:t>
            </w:r>
          </w:p>
        </w:tc>
        <w:tc>
          <w:tcPr>
            <w:tcW w:w="1417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94D0A" w:rsidRPr="00FC1514" w:rsidTr="00B94D0A">
        <w:tc>
          <w:tcPr>
            <w:tcW w:w="534" w:type="dxa"/>
            <w:shd w:val="clear" w:color="auto" w:fill="auto"/>
          </w:tcPr>
          <w:p w:rsidR="00B94D0A" w:rsidRPr="00FC1514" w:rsidRDefault="00B94D0A" w:rsidP="00FC1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Лавриченко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Елена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787A7C" w:rsidRPr="00FC1514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</w:t>
            </w:r>
            <w:r w:rsidR="00B94D0A" w:rsidRPr="00FC1514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FC1514" w:rsidRDefault="00B94D0A" w:rsidP="00F56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  <w:sz w:val="20"/>
              </w:rPr>
              <w:t>Соответствие занимаемой должности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01.09.2016 г. </w:t>
            </w:r>
          </w:p>
        </w:tc>
        <w:tc>
          <w:tcPr>
            <w:tcW w:w="5103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27516A">
              <w:rPr>
                <w:rFonts w:ascii="Times New Roman" w:hAnsi="Times New Roman" w:cs="Times New Roman"/>
                <w:b/>
              </w:rPr>
              <w:t>Образование:</w:t>
            </w:r>
            <w:r w:rsidRPr="00275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r w:rsidRPr="00FC1514">
              <w:rPr>
                <w:rFonts w:ascii="Times New Roman" w:hAnsi="Times New Roman" w:cs="Times New Roman"/>
              </w:rPr>
              <w:t>2009 г.,</w:t>
            </w:r>
          </w:p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Азовский областной муз</w:t>
            </w:r>
            <w:r>
              <w:rPr>
                <w:rFonts w:ascii="Times New Roman" w:hAnsi="Times New Roman" w:cs="Times New Roman"/>
              </w:rPr>
              <w:t xml:space="preserve">ыкально-педагогический колледж, </w:t>
            </w:r>
            <w:r w:rsidRPr="00FC1514">
              <w:rPr>
                <w:rFonts w:ascii="Times New Roman" w:hAnsi="Times New Roman" w:cs="Times New Roman"/>
              </w:rPr>
              <w:t>специальность «Пр</w:t>
            </w:r>
            <w:r>
              <w:rPr>
                <w:rFonts w:ascii="Times New Roman" w:hAnsi="Times New Roman" w:cs="Times New Roman"/>
              </w:rPr>
              <w:t xml:space="preserve">еподавание в начальных классах»;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FC1514">
              <w:rPr>
                <w:rFonts w:ascii="Times New Roman" w:hAnsi="Times New Roman" w:cs="Times New Roman"/>
              </w:rPr>
              <w:t>2016 г.,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FC1514">
              <w:rPr>
                <w:rFonts w:ascii="Times New Roman" w:hAnsi="Times New Roman" w:cs="Times New Roman"/>
              </w:rPr>
              <w:t>ИУБиП</w:t>
            </w:r>
            <w:proofErr w:type="spellEnd"/>
            <w:r w:rsidRPr="00FC1514">
              <w:rPr>
                <w:rFonts w:ascii="Times New Roman" w:hAnsi="Times New Roman" w:cs="Times New Roman"/>
              </w:rPr>
              <w:t>)»,</w:t>
            </w:r>
          </w:p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специальность  «Юриспруденция».</w:t>
            </w:r>
          </w:p>
          <w:p w:rsidR="00B94D0A" w:rsidRPr="0027516A" w:rsidRDefault="00B94D0A" w:rsidP="00FC1514">
            <w:pPr>
              <w:rPr>
                <w:rFonts w:ascii="Times New Roman" w:hAnsi="Times New Roman" w:cs="Times New Roman"/>
                <w:b/>
              </w:rPr>
            </w:pPr>
            <w:r w:rsidRPr="0027516A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27516A" w:rsidRDefault="00B94D0A" w:rsidP="0027516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D0A" w:rsidRPr="0027516A" w:rsidRDefault="00B94D0A" w:rsidP="0027516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здание </w:t>
            </w:r>
            <w:proofErr w:type="spellStart"/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инклюзив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в соответствии с ФГОС», 20</w:t>
            </w: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</w:p>
          <w:p w:rsidR="00B94D0A" w:rsidRPr="0027516A" w:rsidRDefault="00B94D0A" w:rsidP="0027516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,</w:t>
            </w:r>
          </w:p>
          <w:p w:rsidR="00B94D0A" w:rsidRDefault="00B94D0A" w:rsidP="0027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содержания обучения русскому языку в поликультурном образовательном пространстве в условиях реализации ФГОС НОО», 2017 г.</w:t>
            </w:r>
          </w:p>
          <w:p w:rsidR="00B94D0A" w:rsidRPr="00717DF4" w:rsidRDefault="00B94D0A" w:rsidP="00275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:</w:t>
            </w:r>
          </w:p>
          <w:p w:rsidR="00B94D0A" w:rsidRPr="00717DF4" w:rsidRDefault="00B94D0A" w:rsidP="00717DF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,</w:t>
            </w:r>
          </w:p>
          <w:p w:rsidR="00B94D0A" w:rsidRPr="00FC1514" w:rsidRDefault="00B94D0A" w:rsidP="00717DF4">
            <w:pPr>
              <w:rPr>
                <w:rFonts w:ascii="Times New Roman" w:hAnsi="Times New Roman" w:cs="Times New Roman"/>
              </w:rPr>
            </w:pPr>
            <w:r w:rsidRPr="0071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ие «</w:t>
            </w:r>
            <w:r w:rsidRPr="0071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учителя английского языка в соответствии с ФГОС основно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 xml:space="preserve">03 г.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C1514">
              <w:rPr>
                <w:rFonts w:ascii="Times New Roman" w:hAnsi="Times New Roman" w:cs="Times New Roman"/>
              </w:rPr>
              <w:t xml:space="preserve"> м.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1514">
              <w:rPr>
                <w:rFonts w:ascii="Times New Roman" w:hAnsi="Times New Roman" w:cs="Times New Roman"/>
              </w:rPr>
              <w:t>8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01 л.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01 л. 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94D0A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0 д.</w:t>
            </w:r>
          </w:p>
          <w:p w:rsidR="00B94D0A" w:rsidRDefault="00B94D0A" w:rsidP="00FC15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1.09.</w:t>
            </w:r>
          </w:p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6 г.)</w:t>
            </w:r>
          </w:p>
        </w:tc>
        <w:tc>
          <w:tcPr>
            <w:tcW w:w="1417" w:type="dxa"/>
            <w:shd w:val="clear" w:color="auto" w:fill="auto"/>
          </w:tcPr>
          <w:p w:rsidR="00B94D0A" w:rsidRPr="00FC1514" w:rsidRDefault="00B94D0A" w:rsidP="00FC1514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F35BAE" w:rsidTr="00B94D0A">
        <w:tc>
          <w:tcPr>
            <w:tcW w:w="534" w:type="dxa"/>
            <w:shd w:val="clear" w:color="auto" w:fill="auto"/>
          </w:tcPr>
          <w:p w:rsidR="00B94D0A" w:rsidRPr="00F35BAE" w:rsidRDefault="00B94D0A" w:rsidP="00F35B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proofErr w:type="spellStart"/>
            <w:r w:rsidRPr="00F35BAE">
              <w:rPr>
                <w:rFonts w:ascii="Times New Roman" w:hAnsi="Times New Roman" w:cs="Times New Roman"/>
              </w:rPr>
              <w:t>Назарько</w:t>
            </w:r>
            <w:proofErr w:type="spellEnd"/>
            <w:r w:rsidRPr="00F35BAE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 xml:space="preserve">Зоя 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итель </w:t>
            </w:r>
          </w:p>
          <w:p w:rsidR="00787A7C" w:rsidRPr="00F35BAE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</w:t>
            </w:r>
            <w:r w:rsidR="00B94D0A" w:rsidRPr="00F35BAE">
              <w:rPr>
                <w:rFonts w:ascii="Times New Roman" w:hAnsi="Times New Roman" w:cs="Times New Roman"/>
              </w:rPr>
              <w:t xml:space="preserve"> </w:t>
            </w:r>
            <w:r w:rsidR="00B94D0A">
              <w:rPr>
                <w:rFonts w:ascii="Times New Roman" w:hAnsi="Times New Roman" w:cs="Times New Roman"/>
              </w:rPr>
              <w:t>я</w:t>
            </w:r>
            <w:r w:rsidR="00B94D0A" w:rsidRPr="00F35BAE">
              <w:rPr>
                <w:rFonts w:ascii="Times New Roman" w:hAnsi="Times New Roman" w:cs="Times New Roman"/>
              </w:rPr>
              <w:t>зыка</w:t>
            </w:r>
            <w:r>
              <w:rPr>
                <w:rFonts w:ascii="Times New Roman" w:hAnsi="Times New Roman" w:cs="Times New Roman"/>
              </w:rPr>
              <w:t xml:space="preserve">  и</w:t>
            </w:r>
            <w:r w:rsidR="00B94D0A" w:rsidRPr="00F35BAE">
              <w:rPr>
                <w:rFonts w:ascii="Times New Roman" w:hAnsi="Times New Roman" w:cs="Times New Roman"/>
              </w:rPr>
              <w:t xml:space="preserve"> литературы</w:t>
            </w:r>
            <w:r w:rsidR="00B94D0A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F35BAE" w:rsidRDefault="00B94D0A" w:rsidP="00F56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Первая,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25.11.2016 г.</w:t>
            </w:r>
          </w:p>
        </w:tc>
        <w:tc>
          <w:tcPr>
            <w:tcW w:w="5103" w:type="dxa"/>
            <w:shd w:val="clear" w:color="auto" w:fill="auto"/>
          </w:tcPr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  <w:b/>
              </w:rPr>
              <w:t>Образование:</w:t>
            </w:r>
            <w:r w:rsidRPr="00FC1514">
              <w:rPr>
                <w:rFonts w:ascii="Times New Roman" w:hAnsi="Times New Roman" w:cs="Times New Roman"/>
              </w:rPr>
              <w:t xml:space="preserve"> высшее, </w:t>
            </w:r>
            <w:r w:rsidRPr="00F35BAE">
              <w:rPr>
                <w:rFonts w:ascii="Times New Roman" w:hAnsi="Times New Roman" w:cs="Times New Roman"/>
              </w:rPr>
              <w:t>1977 г.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педагогический институт,</w:t>
            </w:r>
          </w:p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специальность «Русский язык и литература»</w:t>
            </w:r>
          </w:p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:</w:t>
            </w:r>
          </w:p>
          <w:p w:rsidR="00B94D0A" w:rsidRPr="00F35BAE" w:rsidRDefault="00B94D0A" w:rsidP="00F35BA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,</w:t>
            </w:r>
          </w:p>
          <w:p w:rsidR="00B94D0A" w:rsidRPr="00F35BAE" w:rsidRDefault="00B94D0A" w:rsidP="00F35BA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реализации ФГОС нового поколения: проектная деятельность на уроках русского языка и литературы в информационной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среде ХХI века», 20</w:t>
            </w: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D0A" w:rsidRPr="00F35BAE" w:rsidRDefault="00B94D0A" w:rsidP="00F35BA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4D0A" w:rsidRPr="00F35BAE" w:rsidRDefault="00B94D0A" w:rsidP="00F35BA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 во внеурочной деятельности», 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D0A" w:rsidRPr="00F35BAE" w:rsidRDefault="00B94D0A" w:rsidP="00F35BA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инклюзив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в соответствии с ФГОС», 20</w:t>
            </w: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 xml:space="preserve">40 л. </w:t>
            </w:r>
          </w:p>
          <w:p w:rsidR="00787A7C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35BAE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40 л.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35BAE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40 л.</w:t>
            </w:r>
          </w:p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м.  </w:t>
            </w:r>
          </w:p>
          <w:p w:rsidR="00B94D0A" w:rsidRDefault="00B94D0A" w:rsidP="00F3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35BAE">
              <w:rPr>
                <w:rFonts w:ascii="Times New Roman" w:hAnsi="Times New Roman" w:cs="Times New Roman"/>
              </w:rPr>
              <w:t>6 д.</w:t>
            </w:r>
          </w:p>
          <w:p w:rsidR="00B94D0A" w:rsidRDefault="00B94D0A" w:rsidP="00F35B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5837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7.</w:t>
            </w:r>
          </w:p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5837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7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B94D0A" w:rsidRPr="00F35BAE" w:rsidRDefault="00B94D0A" w:rsidP="00F35BAE">
            <w:pPr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156EC2" w:rsidTr="00B94D0A">
        <w:tc>
          <w:tcPr>
            <w:tcW w:w="534" w:type="dxa"/>
            <w:shd w:val="clear" w:color="auto" w:fill="auto"/>
          </w:tcPr>
          <w:p w:rsidR="00B94D0A" w:rsidRPr="00156EC2" w:rsidRDefault="00B94D0A" w:rsidP="00156E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Пешкова 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Яна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1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 </w:t>
            </w:r>
          </w:p>
          <w:p w:rsidR="00B94D0A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="00B94D0A" w:rsidRPr="00156EC2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>,</w:t>
            </w:r>
            <w:r w:rsidR="00B94D0A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156EC2" w:rsidRDefault="00B94D0A" w:rsidP="00A54864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Первая,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22.11.2016 г. </w:t>
            </w:r>
          </w:p>
        </w:tc>
        <w:tc>
          <w:tcPr>
            <w:tcW w:w="5103" w:type="dxa"/>
            <w:shd w:val="clear" w:color="auto" w:fill="auto"/>
          </w:tcPr>
          <w:p w:rsidR="00B94D0A" w:rsidRDefault="00B94D0A" w:rsidP="00156EC2">
            <w:pPr>
              <w:rPr>
                <w:rFonts w:ascii="Times New Roman" w:hAnsi="Times New Roman" w:cs="Times New Roman"/>
                <w:b/>
              </w:rPr>
            </w:pPr>
            <w:r w:rsidRPr="00FE0BDD">
              <w:rPr>
                <w:rFonts w:ascii="Times New Roman" w:hAnsi="Times New Roman" w:cs="Times New Roman"/>
                <w:b/>
              </w:rPr>
              <w:t>Образование: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среднее специаль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56EC2">
              <w:rPr>
                <w:rFonts w:ascii="Times New Roman" w:hAnsi="Times New Roman" w:cs="Times New Roman"/>
              </w:rPr>
              <w:t>2013 г.,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«Донской педагогический колледж», специальность «Преподавание в начальных классах»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156EC2">
              <w:rPr>
                <w:rFonts w:ascii="Times New Roman" w:hAnsi="Times New Roman" w:cs="Times New Roman"/>
              </w:rPr>
              <w:t>2016 г.,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Южный федеральный университет»,</w:t>
            </w:r>
          </w:p>
          <w:p w:rsidR="00B94D0A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специальность «Психолого-педагогическое образование». </w:t>
            </w:r>
          </w:p>
          <w:p w:rsidR="00B94D0A" w:rsidRPr="00A54864" w:rsidRDefault="00B94D0A" w:rsidP="00156EC2">
            <w:pPr>
              <w:rPr>
                <w:rFonts w:ascii="Times New Roman" w:hAnsi="Times New Roman" w:cs="Times New Roman"/>
                <w:b/>
              </w:rPr>
            </w:pPr>
            <w:r w:rsidRPr="00A54864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FE0BDD" w:rsidRDefault="00B94D0A" w:rsidP="00FE0BD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СПО ДПК Азовский филиал, «Основы религиозных  культур и  светской этики», 2015 год,</w:t>
            </w:r>
          </w:p>
          <w:p w:rsidR="00B94D0A" w:rsidRPr="00FE0BDD" w:rsidRDefault="00B94D0A" w:rsidP="00FE0BD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4D0A" w:rsidRPr="00FE0BDD" w:rsidRDefault="00B94D0A" w:rsidP="00FE0BD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 во внеурочной деятельности», 2016 г.</w:t>
            </w:r>
          </w:p>
          <w:p w:rsidR="00B94D0A" w:rsidRPr="00FE0BDD" w:rsidRDefault="00B94D0A" w:rsidP="00FE0BDD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,</w:t>
            </w:r>
          </w:p>
          <w:p w:rsidR="00B94D0A" w:rsidRPr="00156EC2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spellStart"/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компетенций младших школьников в соответствии с требованиями ФГОС», 2016 г.</w:t>
            </w:r>
          </w:p>
        </w:tc>
        <w:tc>
          <w:tcPr>
            <w:tcW w:w="993" w:type="dxa"/>
            <w:shd w:val="clear" w:color="auto" w:fill="auto"/>
          </w:tcPr>
          <w:p w:rsidR="00787A7C" w:rsidRDefault="00B94D0A" w:rsidP="00FE0BDD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04 л. </w:t>
            </w:r>
          </w:p>
          <w:p w:rsidR="00787A7C" w:rsidRDefault="00B94D0A" w:rsidP="00FE0BDD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7 м"/>
              </w:smartTagPr>
              <w:r w:rsidRPr="00156EC2">
                <w:rPr>
                  <w:rFonts w:ascii="Times New Roman" w:hAnsi="Times New Roman" w:cs="Times New Roman"/>
                </w:rPr>
                <w:t>07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156EC2" w:rsidRDefault="00B94D0A" w:rsidP="00FE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04 л. 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7 м"/>
              </w:smartTagPr>
              <w:r w:rsidRPr="00156EC2">
                <w:rPr>
                  <w:rFonts w:ascii="Times New Roman" w:hAnsi="Times New Roman" w:cs="Times New Roman"/>
                </w:rPr>
                <w:t>07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04 л. 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156EC2">
                <w:rPr>
                  <w:rFonts w:ascii="Times New Roman" w:hAnsi="Times New Roman" w:cs="Times New Roman"/>
                </w:rPr>
                <w:t>00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</w:p>
          <w:p w:rsidR="00B94D0A" w:rsidRDefault="00B94D0A" w:rsidP="001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  <w:p w:rsidR="00B94D0A" w:rsidRDefault="00B94D0A" w:rsidP="00156E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9.09.</w:t>
            </w:r>
          </w:p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3 г.)</w:t>
            </w:r>
          </w:p>
        </w:tc>
        <w:tc>
          <w:tcPr>
            <w:tcW w:w="1417" w:type="dxa"/>
            <w:shd w:val="clear" w:color="auto" w:fill="auto"/>
          </w:tcPr>
          <w:p w:rsidR="00B94D0A" w:rsidRPr="00156EC2" w:rsidRDefault="00B94D0A" w:rsidP="00156EC2">
            <w:pPr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FE0BDD" w:rsidTr="00B94D0A">
        <w:tc>
          <w:tcPr>
            <w:tcW w:w="534" w:type="dxa"/>
            <w:shd w:val="clear" w:color="auto" w:fill="auto"/>
          </w:tcPr>
          <w:p w:rsidR="00B94D0A" w:rsidRPr="00FE0BDD" w:rsidRDefault="00B94D0A" w:rsidP="00FE0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Сиденко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Светлана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FE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787A7C" w:rsidRPr="00FE0BDD" w:rsidRDefault="00787A7C" w:rsidP="007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го </w:t>
            </w:r>
            <w:r w:rsidR="00B94D0A" w:rsidRPr="00FE0BDD">
              <w:rPr>
                <w:rFonts w:ascii="Times New Roman" w:hAnsi="Times New Roman" w:cs="Times New Roman"/>
              </w:rPr>
              <w:t xml:space="preserve"> языка</w:t>
            </w:r>
            <w:r w:rsidR="00B94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B94D0A" w:rsidRPr="00FE0BDD">
              <w:rPr>
                <w:rFonts w:ascii="Times New Roman" w:hAnsi="Times New Roman" w:cs="Times New Roman"/>
              </w:rPr>
              <w:t>литературы</w:t>
            </w:r>
            <w:r w:rsidR="00B94D0A"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Высшая,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24.03.2017 г.</w:t>
            </w:r>
          </w:p>
        </w:tc>
        <w:tc>
          <w:tcPr>
            <w:tcW w:w="5103" w:type="dxa"/>
            <w:shd w:val="clear" w:color="auto" w:fill="auto"/>
          </w:tcPr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E21B0F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E0BDD">
                <w:rPr>
                  <w:rFonts w:ascii="Times New Roman" w:hAnsi="Times New Roman" w:cs="Times New Roman"/>
                </w:rPr>
                <w:t>2000 г</w:t>
              </w:r>
            </w:smartTag>
            <w:r w:rsidRPr="00FE0BDD">
              <w:rPr>
                <w:rFonts w:ascii="Times New Roman" w:hAnsi="Times New Roman" w:cs="Times New Roman"/>
              </w:rPr>
              <w:t>.,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педагогический университет,</w:t>
            </w:r>
          </w:p>
          <w:p w:rsidR="00B94D0A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специальность «Русский язык и литература»</w:t>
            </w:r>
          </w:p>
          <w:p w:rsidR="00B94D0A" w:rsidRPr="00E21B0F" w:rsidRDefault="00B94D0A" w:rsidP="00FE0BDD">
            <w:pPr>
              <w:rPr>
                <w:rFonts w:ascii="Times New Roman" w:hAnsi="Times New Roman" w:cs="Times New Roman"/>
                <w:b/>
              </w:rPr>
            </w:pPr>
            <w:r w:rsidRPr="00E21B0F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E21B0F" w:rsidRDefault="00B94D0A" w:rsidP="00E21B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УМК по русскому языку и литературе как инструментарий реализации основных идей ФГОС», 2015г.</w:t>
            </w:r>
          </w:p>
          <w:p w:rsidR="00B94D0A" w:rsidRPr="00E21B0F" w:rsidRDefault="00B94D0A" w:rsidP="00E21B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(полного) общего образования», 2015 г.</w:t>
            </w:r>
          </w:p>
          <w:p w:rsidR="00B94D0A" w:rsidRPr="00E21B0F" w:rsidRDefault="00B94D0A" w:rsidP="00E21B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4D0A" w:rsidRPr="00E21B0F" w:rsidRDefault="00B94D0A" w:rsidP="00E21B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», 20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</w:p>
          <w:p w:rsidR="00B94D0A" w:rsidRPr="00E21B0F" w:rsidRDefault="00B94D0A" w:rsidP="00E21B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,</w:t>
            </w:r>
          </w:p>
          <w:p w:rsidR="00B94D0A" w:rsidRPr="00FE0BDD" w:rsidRDefault="00B94D0A" w:rsidP="00E21B0F">
            <w:pPr>
              <w:rPr>
                <w:rFonts w:ascii="Times New Roman" w:hAnsi="Times New Roman" w:cs="Times New Roman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еподав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 в соответствии с ФГОС», 2016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lastRenderedPageBreak/>
              <w:t xml:space="preserve">31 л. </w:t>
            </w:r>
          </w:p>
          <w:p w:rsidR="00787A7C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31 л.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28 г. 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Default="00B94D0A" w:rsidP="00FE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1 д.</w:t>
            </w:r>
          </w:p>
          <w:p w:rsidR="00B94D0A" w:rsidRDefault="00B94D0A" w:rsidP="00FE0B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5837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8.</w:t>
            </w:r>
          </w:p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5837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9</w:t>
            </w:r>
            <w:r>
              <w:rPr>
                <w:rFonts w:ascii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B94D0A" w:rsidRPr="00FE0BDD" w:rsidRDefault="00B94D0A" w:rsidP="00FE0BDD">
            <w:pPr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94D0A" w:rsidRPr="00D6099A" w:rsidTr="00B94D0A">
        <w:tc>
          <w:tcPr>
            <w:tcW w:w="534" w:type="dxa"/>
            <w:shd w:val="clear" w:color="auto" w:fill="auto"/>
          </w:tcPr>
          <w:p w:rsidR="00B94D0A" w:rsidRPr="00D6099A" w:rsidRDefault="00B94D0A" w:rsidP="00D60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Степаненко Светлана Георгиевна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 xml:space="preserve">Учитель </w:t>
            </w:r>
          </w:p>
          <w:p w:rsidR="00787A7C" w:rsidRPr="00D6099A" w:rsidRDefault="00B94D0A" w:rsidP="00787A7C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  <w:sz w:val="20"/>
              </w:rPr>
              <w:t>Соответствие занимаемой должности</w:t>
            </w:r>
            <w:r w:rsidRPr="00D6099A">
              <w:rPr>
                <w:rFonts w:ascii="Times New Roman" w:hAnsi="Times New Roman" w:cs="Times New Roman"/>
              </w:rPr>
              <w:t>,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1.09.2016 г.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94D0A" w:rsidRPr="00D6099A" w:rsidRDefault="00B94D0A" w:rsidP="00D6099A">
            <w:pPr>
              <w:pStyle w:val="a5"/>
              <w:rPr>
                <w:rFonts w:ascii="Times New Roman" w:hAnsi="Times New Roman"/>
              </w:rPr>
            </w:pPr>
            <w:r w:rsidRPr="00D6099A">
              <w:rPr>
                <w:rFonts w:ascii="Times New Roman" w:hAnsi="Times New Roman"/>
                <w:b/>
              </w:rPr>
              <w:t>Образование:</w:t>
            </w:r>
            <w:r>
              <w:rPr>
                <w:rFonts w:ascii="Times New Roman" w:hAnsi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D6099A">
                <w:rPr>
                  <w:rFonts w:ascii="Times New Roman" w:hAnsi="Times New Roman"/>
                </w:rPr>
                <w:t>1973 г</w:t>
              </w:r>
            </w:smartTag>
            <w:r w:rsidRPr="00D6099A">
              <w:rPr>
                <w:rFonts w:ascii="Times New Roman" w:hAnsi="Times New Roman"/>
              </w:rPr>
              <w:t>.</w:t>
            </w:r>
          </w:p>
          <w:p w:rsidR="00B94D0A" w:rsidRDefault="00B94D0A" w:rsidP="00D6099A">
            <w:pPr>
              <w:pStyle w:val="a5"/>
              <w:rPr>
                <w:rFonts w:ascii="Times New Roman" w:hAnsi="Times New Roman"/>
              </w:rPr>
            </w:pPr>
            <w:r w:rsidRPr="00D6099A">
              <w:rPr>
                <w:rFonts w:ascii="Times New Roman" w:hAnsi="Times New Roman"/>
              </w:rPr>
              <w:t>Павлодарский педагогический институт, специальность «Биология, химия»</w:t>
            </w:r>
          </w:p>
          <w:p w:rsidR="00B94D0A" w:rsidRPr="00D6099A" w:rsidRDefault="00B94D0A" w:rsidP="00D6099A">
            <w:pPr>
              <w:pStyle w:val="a5"/>
              <w:rPr>
                <w:rFonts w:ascii="Times New Roman" w:hAnsi="Times New Roman"/>
                <w:b/>
              </w:rPr>
            </w:pPr>
            <w:r w:rsidRPr="00D6099A">
              <w:rPr>
                <w:rFonts w:ascii="Times New Roman" w:hAnsi="Times New Roman"/>
                <w:b/>
              </w:rPr>
              <w:t>Курсы:</w:t>
            </w:r>
          </w:p>
          <w:p w:rsidR="00B94D0A" w:rsidRPr="00D6099A" w:rsidRDefault="00B94D0A" w:rsidP="00D6099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ППО «Учебный центр «Бюдж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ых компетенций и мастерства педагога (учителя, воспитателя) в условиях реализации ФГОС по предметной области «Химия»», 2015 г.</w:t>
            </w:r>
          </w:p>
          <w:p w:rsidR="00B94D0A" w:rsidRPr="00D6099A" w:rsidRDefault="00B94D0A" w:rsidP="00D6099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,</w:t>
            </w:r>
          </w:p>
          <w:p w:rsidR="00B94D0A" w:rsidRPr="00D6099A" w:rsidRDefault="00B94D0A" w:rsidP="00D6099A">
            <w:pPr>
              <w:pStyle w:val="a5"/>
              <w:rPr>
                <w:rFonts w:ascii="Times New Roman" w:hAnsi="Times New Roman"/>
              </w:rPr>
            </w:pPr>
            <w:r w:rsidRPr="00D6099A">
              <w:rPr>
                <w:rFonts w:ascii="Times New Roman" w:hAnsi="Times New Roman"/>
                <w:sz w:val="24"/>
                <w:szCs w:val="24"/>
              </w:rPr>
              <w:t xml:space="preserve">«Создание </w:t>
            </w:r>
            <w:proofErr w:type="spellStart"/>
            <w:r w:rsidRPr="00D6099A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D6099A">
              <w:rPr>
                <w:rFonts w:ascii="Times New Roman" w:hAnsi="Times New Roman"/>
                <w:sz w:val="24"/>
                <w:szCs w:val="24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, 2016 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87A7C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992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 xml:space="preserve">37 г.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 xml:space="preserve">02 л. 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6099A">
              <w:rPr>
                <w:rFonts w:ascii="Times New Roman" w:hAnsi="Times New Roman" w:cs="Times New Roman"/>
              </w:rPr>
              <w:t xml:space="preserve"> д.</w:t>
            </w:r>
          </w:p>
          <w:p w:rsidR="00B94D0A" w:rsidRDefault="00B94D0A" w:rsidP="00D60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1.09.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г.)</w:t>
            </w:r>
          </w:p>
        </w:tc>
        <w:tc>
          <w:tcPr>
            <w:tcW w:w="1417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Да</w:t>
            </w:r>
          </w:p>
        </w:tc>
      </w:tr>
      <w:tr w:rsidR="00B94D0A" w:rsidRPr="00D6099A" w:rsidTr="00B94D0A">
        <w:tc>
          <w:tcPr>
            <w:tcW w:w="534" w:type="dxa"/>
            <w:shd w:val="clear" w:color="auto" w:fill="auto"/>
          </w:tcPr>
          <w:p w:rsidR="00B94D0A" w:rsidRPr="00D6099A" w:rsidRDefault="00B94D0A" w:rsidP="00D609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Ткаченко Андрей Иванович</w:t>
            </w:r>
          </w:p>
        </w:tc>
        <w:tc>
          <w:tcPr>
            <w:tcW w:w="2126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B94D0A" w:rsidRPr="00D6099A" w:rsidRDefault="00787A7C" w:rsidP="00607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  <w:r w:rsidR="00B94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Первая,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25.04.2016 г.</w:t>
            </w:r>
          </w:p>
        </w:tc>
        <w:tc>
          <w:tcPr>
            <w:tcW w:w="5103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D6099A">
                <w:rPr>
                  <w:rFonts w:ascii="Times New Roman" w:hAnsi="Times New Roman" w:cs="Times New Roman"/>
                </w:rPr>
                <w:t>1996 г</w:t>
              </w:r>
            </w:smartTag>
            <w:r w:rsidRPr="00D6099A">
              <w:rPr>
                <w:rFonts w:ascii="Times New Roman" w:hAnsi="Times New Roman" w:cs="Times New Roman"/>
              </w:rPr>
              <w:t>.,</w:t>
            </w:r>
          </w:p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Ростовский государственный педагогический университет, специальность «Общетехнические дисциплины и труд»</w:t>
            </w:r>
          </w:p>
          <w:p w:rsidR="00B94D0A" w:rsidRPr="002656CC" w:rsidRDefault="00B94D0A" w:rsidP="00D6099A">
            <w:pPr>
              <w:rPr>
                <w:rFonts w:ascii="Times New Roman" w:hAnsi="Times New Roman" w:cs="Times New Roman"/>
                <w:b/>
              </w:rPr>
            </w:pPr>
            <w:r w:rsidRPr="002656CC">
              <w:rPr>
                <w:rFonts w:ascii="Times New Roman" w:hAnsi="Times New Roman" w:cs="Times New Roman"/>
                <w:b/>
              </w:rPr>
              <w:t>Курсы:</w:t>
            </w:r>
          </w:p>
          <w:p w:rsidR="00B94D0A" w:rsidRPr="002656CC" w:rsidRDefault="00B94D0A" w:rsidP="002656C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ППО «Учебный центр «Бюдж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но-</w:t>
            </w:r>
            <w:proofErr w:type="spellStart"/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разовании и воспитании в условиях реализации ФГОС по предметной области «Физическая культура»», 2015г.</w:t>
            </w:r>
          </w:p>
        </w:tc>
        <w:tc>
          <w:tcPr>
            <w:tcW w:w="993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  <w:p w:rsidR="00787A7C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>6 д</w:t>
            </w:r>
          </w:p>
        </w:tc>
        <w:tc>
          <w:tcPr>
            <w:tcW w:w="992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5 л. 0</w:t>
            </w:r>
            <w:r>
              <w:rPr>
                <w:rFonts w:ascii="Times New Roman" w:hAnsi="Times New Roman" w:cs="Times New Roman"/>
              </w:rPr>
              <w:t>9</w:t>
            </w:r>
            <w:r w:rsidRPr="00D6099A">
              <w:rPr>
                <w:rFonts w:ascii="Times New Roman" w:hAnsi="Times New Roman" w:cs="Times New Roman"/>
              </w:rPr>
              <w:t xml:space="preserve">м.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1276" w:type="dxa"/>
            <w:shd w:val="clear" w:color="auto" w:fill="auto"/>
          </w:tcPr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г</w:t>
            </w:r>
            <w:r w:rsidRPr="00D6099A">
              <w:rPr>
                <w:rFonts w:ascii="Times New Roman" w:hAnsi="Times New Roman" w:cs="Times New Roman"/>
              </w:rPr>
              <w:t xml:space="preserve">. 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94D0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8 д.</w:t>
            </w:r>
          </w:p>
          <w:p w:rsidR="00B94D0A" w:rsidRDefault="00B94D0A" w:rsidP="00D60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3.02.</w:t>
            </w:r>
          </w:p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3 г.)</w:t>
            </w:r>
          </w:p>
        </w:tc>
        <w:tc>
          <w:tcPr>
            <w:tcW w:w="1417" w:type="dxa"/>
            <w:shd w:val="clear" w:color="auto" w:fill="auto"/>
          </w:tcPr>
          <w:p w:rsidR="00B94D0A" w:rsidRPr="00D6099A" w:rsidRDefault="00B94D0A" w:rsidP="00D6099A">
            <w:pPr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60A9D" w:rsidRPr="002D100E" w:rsidRDefault="00D60A9D" w:rsidP="00D60A9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60A9D" w:rsidRPr="002D100E" w:rsidSect="002D100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0E"/>
    <w:rsid w:val="00003D19"/>
    <w:rsid w:val="00066693"/>
    <w:rsid w:val="000E3955"/>
    <w:rsid w:val="000E5C5A"/>
    <w:rsid w:val="00117EA2"/>
    <w:rsid w:val="00130955"/>
    <w:rsid w:val="0014532E"/>
    <w:rsid w:val="00156EC2"/>
    <w:rsid w:val="00162C09"/>
    <w:rsid w:val="001D37ED"/>
    <w:rsid w:val="00236154"/>
    <w:rsid w:val="00261C7E"/>
    <w:rsid w:val="002656CC"/>
    <w:rsid w:val="0027516A"/>
    <w:rsid w:val="002D100E"/>
    <w:rsid w:val="003058D7"/>
    <w:rsid w:val="00322B3F"/>
    <w:rsid w:val="0032538B"/>
    <w:rsid w:val="003339AB"/>
    <w:rsid w:val="00451176"/>
    <w:rsid w:val="00477D41"/>
    <w:rsid w:val="0048676B"/>
    <w:rsid w:val="005118B4"/>
    <w:rsid w:val="005334E6"/>
    <w:rsid w:val="00583764"/>
    <w:rsid w:val="00605373"/>
    <w:rsid w:val="006077C2"/>
    <w:rsid w:val="006302D4"/>
    <w:rsid w:val="00636776"/>
    <w:rsid w:val="006649B3"/>
    <w:rsid w:val="006E2854"/>
    <w:rsid w:val="006E33CC"/>
    <w:rsid w:val="00717DF4"/>
    <w:rsid w:val="007307B6"/>
    <w:rsid w:val="00744E1D"/>
    <w:rsid w:val="00787A7C"/>
    <w:rsid w:val="00793666"/>
    <w:rsid w:val="007C2F22"/>
    <w:rsid w:val="007D33AB"/>
    <w:rsid w:val="007D43B5"/>
    <w:rsid w:val="007F7B8F"/>
    <w:rsid w:val="00906BA9"/>
    <w:rsid w:val="009A31FE"/>
    <w:rsid w:val="009A51B8"/>
    <w:rsid w:val="009C6B39"/>
    <w:rsid w:val="00A06B53"/>
    <w:rsid w:val="00A0768E"/>
    <w:rsid w:val="00A2386B"/>
    <w:rsid w:val="00A44293"/>
    <w:rsid w:val="00A54864"/>
    <w:rsid w:val="00A57F68"/>
    <w:rsid w:val="00A67AB7"/>
    <w:rsid w:val="00AE1274"/>
    <w:rsid w:val="00B31CDB"/>
    <w:rsid w:val="00B771F8"/>
    <w:rsid w:val="00B94D0A"/>
    <w:rsid w:val="00C05BEF"/>
    <w:rsid w:val="00C10604"/>
    <w:rsid w:val="00C24557"/>
    <w:rsid w:val="00C378C2"/>
    <w:rsid w:val="00D151FB"/>
    <w:rsid w:val="00D34A10"/>
    <w:rsid w:val="00D6099A"/>
    <w:rsid w:val="00D60A9D"/>
    <w:rsid w:val="00DB3F98"/>
    <w:rsid w:val="00E21B0F"/>
    <w:rsid w:val="00E22B18"/>
    <w:rsid w:val="00E2417E"/>
    <w:rsid w:val="00E61790"/>
    <w:rsid w:val="00F35BAE"/>
    <w:rsid w:val="00F36753"/>
    <w:rsid w:val="00F56363"/>
    <w:rsid w:val="00F841EC"/>
    <w:rsid w:val="00FB5E86"/>
    <w:rsid w:val="00FC1514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339AB"/>
    <w:rPr>
      <w:color w:val="0000FF"/>
      <w:u w:val="single"/>
    </w:rPr>
  </w:style>
  <w:style w:type="paragraph" w:styleId="a5">
    <w:name w:val="No Spacing"/>
    <w:uiPriority w:val="1"/>
    <w:qFormat/>
    <w:rsid w:val="009A31F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9A31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339AB"/>
    <w:rPr>
      <w:color w:val="0000FF"/>
      <w:u w:val="single"/>
    </w:rPr>
  </w:style>
  <w:style w:type="paragraph" w:styleId="a5">
    <w:name w:val="No Spacing"/>
    <w:uiPriority w:val="1"/>
    <w:qFormat/>
    <w:rsid w:val="009A31F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9A31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7939-46E0-4109-AF41-B36F124E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Галина</cp:lastModifiedBy>
  <cp:revision>45</cp:revision>
  <cp:lastPrinted>2017-09-26T12:46:00Z</cp:lastPrinted>
  <dcterms:created xsi:type="dcterms:W3CDTF">2017-09-06T16:48:00Z</dcterms:created>
  <dcterms:modified xsi:type="dcterms:W3CDTF">2017-10-16T10:24:00Z</dcterms:modified>
</cp:coreProperties>
</file>